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7" w:type="dxa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8364"/>
      </w:tblGrid>
      <w:tr w:rsidR="00002D58" w:rsidTr="00541543">
        <w:trPr>
          <w:trHeight w:val="1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58" w:rsidRPr="005A2BB7" w:rsidRDefault="00002D58" w:rsidP="00541543">
            <w:pPr>
              <w:spacing w:before="120"/>
              <w:jc w:val="center"/>
              <w:rPr>
                <w:bCs/>
                <w:sz w:val="26"/>
                <w:szCs w:val="26"/>
              </w:rPr>
            </w:pPr>
            <w:r w:rsidRPr="005A2BB7">
              <w:rPr>
                <w:bCs/>
                <w:sz w:val="26"/>
                <w:szCs w:val="26"/>
              </w:rPr>
              <w:t>ỦY BAN NHÂN DÂN</w:t>
            </w:r>
            <w:r w:rsidRPr="005A2BB7">
              <w:rPr>
                <w:bCs/>
                <w:sz w:val="26"/>
                <w:szCs w:val="26"/>
              </w:rPr>
              <w:br/>
              <w:t>THÀNH PHỐ HỒ CHÍ MINH</w:t>
            </w:r>
          </w:p>
          <w:p w:rsidR="00002D58" w:rsidRPr="005A2BB7" w:rsidRDefault="00002D58" w:rsidP="00541543">
            <w:pPr>
              <w:spacing w:before="120"/>
              <w:jc w:val="center"/>
              <w:rPr>
                <w:sz w:val="26"/>
                <w:szCs w:val="26"/>
              </w:rPr>
            </w:pPr>
            <w:r w:rsidRPr="005A2BB7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B44DD" wp14:editId="5E8DBA5C">
                      <wp:simplePos x="0" y="0"/>
                      <wp:positionH relativeFrom="column">
                        <wp:posOffset>1359891</wp:posOffset>
                      </wp:positionH>
                      <wp:positionV relativeFrom="paragraph">
                        <wp:posOffset>284604</wp:posOffset>
                      </wp:positionV>
                      <wp:extent cx="359420" cy="0"/>
                      <wp:effectExtent l="0" t="0" r="215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22.4pt" to="135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" strokecolor="#4579b8 [3044]"/>
                  </w:pict>
                </mc:Fallback>
              </mc:AlternateContent>
            </w:r>
            <w:r w:rsidRPr="005A2BB7">
              <w:rPr>
                <w:b/>
                <w:bCs/>
                <w:sz w:val="26"/>
                <w:szCs w:val="26"/>
              </w:rPr>
              <w:t>SỞ TƯ PHÁP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58" w:rsidRPr="005A2BB7" w:rsidRDefault="00002D58" w:rsidP="00541543">
            <w:pPr>
              <w:spacing w:before="120"/>
              <w:jc w:val="center"/>
              <w:rPr>
                <w:sz w:val="26"/>
                <w:szCs w:val="26"/>
              </w:rPr>
            </w:pPr>
            <w:r w:rsidRPr="005A2BB7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3340B9" wp14:editId="0F46E93A">
                      <wp:simplePos x="0" y="0"/>
                      <wp:positionH relativeFrom="column">
                        <wp:posOffset>1611273</wp:posOffset>
                      </wp:positionH>
                      <wp:positionV relativeFrom="paragraph">
                        <wp:posOffset>494665</wp:posOffset>
                      </wp:positionV>
                      <wp:extent cx="1929161" cy="0"/>
                      <wp:effectExtent l="0" t="0" r="139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91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38.95pt" to="2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" strokecolor="#4579b8 [3044]"/>
                  </w:pict>
                </mc:Fallback>
              </mc:AlternateContent>
            </w:r>
            <w:r w:rsidRPr="005A2BB7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5A2BB7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Pr="005A2BB7">
              <w:rPr>
                <w:b/>
                <w:bCs/>
                <w:sz w:val="26"/>
                <w:szCs w:val="26"/>
              </w:rPr>
              <w:br/>
            </w:r>
          </w:p>
        </w:tc>
      </w:tr>
    </w:tbl>
    <w:p w:rsidR="00002D58" w:rsidRDefault="00002D58" w:rsidP="00002D58">
      <w:pPr>
        <w:jc w:val="center"/>
        <w:rPr>
          <w:b/>
          <w:bCs/>
          <w:sz w:val="28"/>
          <w:szCs w:val="28"/>
        </w:rPr>
      </w:pPr>
    </w:p>
    <w:p w:rsidR="00002D58" w:rsidRPr="005A2BB7" w:rsidRDefault="00002D58" w:rsidP="00002D58">
      <w:pPr>
        <w:jc w:val="center"/>
        <w:rPr>
          <w:b/>
          <w:sz w:val="26"/>
          <w:szCs w:val="26"/>
        </w:rPr>
      </w:pPr>
      <w:r w:rsidRPr="005A2BB7">
        <w:rPr>
          <w:b/>
          <w:bCs/>
          <w:sz w:val="26"/>
          <w:szCs w:val="26"/>
        </w:rPr>
        <w:t>DANH SÁCH</w:t>
      </w: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DOANH NGHIỆP</w:t>
      </w:r>
      <w:r w:rsidRPr="005A2BB7">
        <w:rPr>
          <w:b/>
          <w:sz w:val="26"/>
          <w:szCs w:val="26"/>
        </w:rPr>
        <w:t xml:space="preserve"> HÀNH NGHỀ QUẢN LÝ, THANH LÝ TÀI SẢN</w:t>
      </w:r>
    </w:p>
    <w:p w:rsidR="00002D58" w:rsidRPr="00E93035" w:rsidRDefault="00E93035" w:rsidP="00002D58">
      <w:pPr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</w:t>
      </w:r>
      <w:r w:rsidRPr="00E93035">
        <w:rPr>
          <w:b/>
          <w:sz w:val="26"/>
          <w:szCs w:val="26"/>
        </w:rPr>
        <w:t>(tính đến ngày 3</w:t>
      </w:r>
      <w:r w:rsidR="004302DF">
        <w:rPr>
          <w:b/>
          <w:sz w:val="26"/>
          <w:szCs w:val="26"/>
          <w:lang w:val="vi-VN"/>
        </w:rPr>
        <w:t>1</w:t>
      </w:r>
      <w:r w:rsidRPr="00E93035">
        <w:rPr>
          <w:b/>
          <w:sz w:val="26"/>
          <w:szCs w:val="26"/>
        </w:rPr>
        <w:t>/</w:t>
      </w:r>
      <w:r w:rsidR="004302DF">
        <w:rPr>
          <w:b/>
          <w:sz w:val="26"/>
          <w:szCs w:val="26"/>
          <w:lang w:val="vi-VN"/>
        </w:rPr>
        <w:t>3</w:t>
      </w:r>
      <w:r w:rsidRPr="00E93035">
        <w:rPr>
          <w:b/>
          <w:sz w:val="26"/>
          <w:szCs w:val="26"/>
        </w:rPr>
        <w:t>/201</w:t>
      </w:r>
      <w:r w:rsidR="000C75E4">
        <w:rPr>
          <w:b/>
          <w:sz w:val="26"/>
          <w:szCs w:val="26"/>
        </w:rPr>
        <w:t>8</w:t>
      </w:r>
      <w:r w:rsidRPr="00E93035">
        <w:rPr>
          <w:b/>
          <w:sz w:val="26"/>
          <w:szCs w:val="26"/>
        </w:rPr>
        <w:t>)</w:t>
      </w:r>
    </w:p>
    <w:p w:rsidR="00002D58" w:rsidRDefault="00002D58" w:rsidP="00002D58"/>
    <w:tbl>
      <w:tblPr>
        <w:tblStyle w:val="TableGrid"/>
        <w:tblW w:w="15210" w:type="dxa"/>
        <w:tblInd w:w="288" w:type="dxa"/>
        <w:tblLook w:val="04A0" w:firstRow="1" w:lastRow="0" w:firstColumn="1" w:lastColumn="0" w:noHBand="0" w:noVBand="1"/>
      </w:tblPr>
      <w:tblGrid>
        <w:gridCol w:w="670"/>
        <w:gridCol w:w="2498"/>
        <w:gridCol w:w="2099"/>
        <w:gridCol w:w="4093"/>
        <w:gridCol w:w="3780"/>
        <w:gridCol w:w="2070"/>
      </w:tblGrid>
      <w:tr w:rsidR="00002D58" w:rsidRPr="005A2BB7" w:rsidTr="0017465E">
        <w:trPr>
          <w:trHeight w:val="1105"/>
          <w:tblHeader/>
        </w:trPr>
        <w:tc>
          <w:tcPr>
            <w:tcW w:w="670" w:type="dxa"/>
            <w:vAlign w:val="center"/>
          </w:tcPr>
          <w:p w:rsidR="00002D58" w:rsidRPr="005A2BB7" w:rsidRDefault="00002D58" w:rsidP="0017465E">
            <w:pPr>
              <w:jc w:val="center"/>
            </w:pPr>
            <w:r w:rsidRPr="005A2BB7">
              <w:rPr>
                <w:b/>
                <w:bCs/>
              </w:rPr>
              <w:t>STT</w:t>
            </w:r>
          </w:p>
        </w:tc>
        <w:tc>
          <w:tcPr>
            <w:tcW w:w="2498" w:type="dxa"/>
            <w:vAlign w:val="center"/>
          </w:tcPr>
          <w:p w:rsidR="00002D58" w:rsidRPr="005A2BB7" w:rsidRDefault="00002D58" w:rsidP="0017465E">
            <w:pPr>
              <w:ind w:left="144" w:right="144"/>
              <w:jc w:val="center"/>
            </w:pPr>
            <w:r>
              <w:rPr>
                <w:b/>
                <w:bCs/>
              </w:rPr>
              <w:t>Tên doanh nghiệp</w:t>
            </w:r>
          </w:p>
        </w:tc>
        <w:tc>
          <w:tcPr>
            <w:tcW w:w="2099" w:type="dxa"/>
            <w:vAlign w:val="center"/>
          </w:tcPr>
          <w:p w:rsidR="00002D58" w:rsidRPr="005A2BB7" w:rsidRDefault="00002D58" w:rsidP="0017465E">
            <w:pPr>
              <w:ind w:left="144" w:right="144"/>
              <w:jc w:val="center"/>
            </w:pPr>
            <w:r>
              <w:rPr>
                <w:b/>
                <w:bCs/>
              </w:rPr>
              <w:t>Giấy chứng nhận đăng ký đoanh nghiệp</w:t>
            </w:r>
          </w:p>
        </w:tc>
        <w:tc>
          <w:tcPr>
            <w:tcW w:w="4093" w:type="dxa"/>
            <w:vAlign w:val="center"/>
          </w:tcPr>
          <w:p w:rsidR="00002D58" w:rsidRDefault="00002D58" w:rsidP="0017465E">
            <w:pPr>
              <w:ind w:left="144"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ịa chỉ trụ sở,</w:t>
            </w:r>
          </w:p>
          <w:p w:rsidR="00002D58" w:rsidRPr="008C2C33" w:rsidRDefault="00002D58" w:rsidP="0017465E">
            <w:pPr>
              <w:ind w:left="144"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điện thoại, fax, email</w:t>
            </w:r>
          </w:p>
        </w:tc>
        <w:tc>
          <w:tcPr>
            <w:tcW w:w="3780" w:type="dxa"/>
            <w:vAlign w:val="center"/>
          </w:tcPr>
          <w:p w:rsidR="00002D58" w:rsidRPr="005A2BB7" w:rsidRDefault="00002D58" w:rsidP="0017465E">
            <w:pPr>
              <w:ind w:left="144" w:right="144"/>
              <w:jc w:val="center"/>
            </w:pPr>
            <w:r>
              <w:rPr>
                <w:b/>
                <w:bCs/>
              </w:rPr>
              <w:t>Họ tên, năm sinh Quản tài viên hành nghề trong doanh nghiệp</w:t>
            </w:r>
          </w:p>
        </w:tc>
        <w:tc>
          <w:tcPr>
            <w:tcW w:w="2070" w:type="dxa"/>
            <w:vAlign w:val="center"/>
          </w:tcPr>
          <w:p w:rsidR="00002D58" w:rsidRPr="005A2BB7" w:rsidRDefault="00313E09" w:rsidP="0017465E">
            <w:pPr>
              <w:ind w:left="144" w:right="144"/>
              <w:jc w:val="center"/>
            </w:pPr>
            <w:r>
              <w:rPr>
                <w:b/>
                <w:bCs/>
              </w:rPr>
              <w:t>Quyết định ghi tên vào danh sách doanh nghiệp hành nghề</w:t>
            </w:r>
          </w:p>
        </w:tc>
      </w:tr>
      <w:tr w:rsidR="00002D58" w:rsidRPr="005A2BB7" w:rsidTr="005F46BE">
        <w:trPr>
          <w:trHeight w:val="2671"/>
        </w:trPr>
        <w:tc>
          <w:tcPr>
            <w:tcW w:w="670" w:type="dxa"/>
          </w:tcPr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002D58" w:rsidRPr="002F54A4" w:rsidRDefault="00002D58" w:rsidP="00541543">
            <w:pPr>
              <w:jc w:val="center"/>
            </w:pPr>
            <w:r w:rsidRPr="002F54A4">
              <w:t>1</w:t>
            </w:r>
          </w:p>
        </w:tc>
        <w:tc>
          <w:tcPr>
            <w:tcW w:w="2498" w:type="dxa"/>
          </w:tcPr>
          <w:p w:rsidR="00B461CA" w:rsidRPr="002F54A4" w:rsidRDefault="00B461CA" w:rsidP="00541543">
            <w:pPr>
              <w:spacing w:before="120"/>
              <w:ind w:left="144" w:right="144" w:firstLine="217"/>
              <w:jc w:val="both"/>
            </w:pPr>
          </w:p>
          <w:p w:rsidR="00B461CA" w:rsidRPr="002F54A4" w:rsidRDefault="00B461CA" w:rsidP="00541543">
            <w:pPr>
              <w:spacing w:before="120"/>
              <w:ind w:left="144" w:right="144" w:firstLine="217"/>
              <w:jc w:val="both"/>
            </w:pPr>
          </w:p>
          <w:p w:rsidR="00002D58" w:rsidRPr="002F54A4" w:rsidRDefault="00002D58" w:rsidP="00541543">
            <w:pPr>
              <w:spacing w:before="120"/>
              <w:ind w:left="144" w:right="144" w:firstLine="217"/>
              <w:jc w:val="both"/>
            </w:pPr>
            <w:r w:rsidRPr="002F54A4">
              <w:t>Công ty hợp danh quản</w:t>
            </w:r>
            <w:r w:rsidR="00541543" w:rsidRPr="002F54A4">
              <w:t xml:space="preserve"> </w:t>
            </w:r>
            <w:r w:rsidRPr="002F54A4">
              <w:t>lý và thanh lý tài sản Sài Gòn. </w:t>
            </w:r>
          </w:p>
        </w:tc>
        <w:tc>
          <w:tcPr>
            <w:tcW w:w="2099" w:type="dxa"/>
          </w:tcPr>
          <w:p w:rsidR="00B461CA" w:rsidRPr="002F54A4" w:rsidRDefault="00B461CA" w:rsidP="00541543">
            <w:pPr>
              <w:ind w:left="144" w:right="144"/>
              <w:jc w:val="both"/>
            </w:pPr>
          </w:p>
          <w:p w:rsidR="00B461CA" w:rsidRPr="002F54A4" w:rsidRDefault="00B461CA" w:rsidP="00541543">
            <w:pPr>
              <w:ind w:left="144" w:right="144"/>
              <w:jc w:val="both"/>
            </w:pPr>
          </w:p>
          <w:p w:rsidR="00002D58" w:rsidRPr="002F54A4" w:rsidRDefault="00002D58" w:rsidP="00541543">
            <w:pPr>
              <w:ind w:left="144" w:right="144"/>
              <w:jc w:val="both"/>
            </w:pPr>
            <w:r w:rsidRPr="002F54A4">
              <w:t>Số 0313468798 do Sở Kế hoạch và Đầu tư Thành phố Hồ Chí Minh cấp lần đầu ngày 02/10/2015.</w:t>
            </w:r>
          </w:p>
        </w:tc>
        <w:tc>
          <w:tcPr>
            <w:tcW w:w="4093" w:type="dxa"/>
          </w:tcPr>
          <w:p w:rsidR="00002D58" w:rsidRPr="002F54A4" w:rsidRDefault="00002D58" w:rsidP="00541543">
            <w:pPr>
              <w:spacing w:before="120"/>
              <w:ind w:left="144" w:right="144"/>
              <w:jc w:val="both"/>
            </w:pPr>
            <w:r w:rsidRPr="002F54A4">
              <w:t xml:space="preserve">- Địa chỉ trụ sở: </w:t>
            </w:r>
            <w:r w:rsidR="00665A49" w:rsidRPr="00665A49">
              <w:t>14 D1 đường Thảo Điền, P. Thảo Điền, Quận 2</w:t>
            </w:r>
            <w:r w:rsidRPr="00665A49">
              <w:t>, Thành</w:t>
            </w:r>
            <w:r w:rsidRPr="002F54A4">
              <w:t xml:space="preserve"> phố Hồ Chí Minh.</w:t>
            </w:r>
          </w:p>
          <w:p w:rsidR="00002D58" w:rsidRPr="002F54A4" w:rsidRDefault="00002D58" w:rsidP="00541543">
            <w:pPr>
              <w:spacing w:before="120"/>
              <w:ind w:left="144" w:right="144"/>
              <w:jc w:val="both"/>
            </w:pPr>
            <w:r w:rsidRPr="002F54A4">
              <w:t>- Số điện thoại: 0907719381</w:t>
            </w:r>
            <w:r w:rsidRPr="002F54A4">
              <w:tab/>
            </w:r>
          </w:p>
          <w:p w:rsidR="00002D58" w:rsidRDefault="00002D58" w:rsidP="00541543">
            <w:pPr>
              <w:spacing w:before="120"/>
              <w:ind w:left="144" w:right="144"/>
              <w:jc w:val="both"/>
            </w:pPr>
            <w:r w:rsidRPr="002F54A4">
              <w:t xml:space="preserve">- Email: </w:t>
            </w:r>
            <w:hyperlink r:id="rId7" w:history="1">
              <w:r w:rsidRPr="002F54A4">
                <w:t>xuanhonglaw@gmail.com</w:t>
              </w:r>
            </w:hyperlink>
          </w:p>
          <w:p w:rsidR="006F0279" w:rsidRPr="006F0279" w:rsidRDefault="00665A49" w:rsidP="00541543">
            <w:pPr>
              <w:spacing w:before="120"/>
              <w:ind w:left="144" w:right="144"/>
              <w:jc w:val="both"/>
              <w:rPr>
                <w:i/>
              </w:rPr>
            </w:pPr>
            <w:r>
              <w:rPr>
                <w:i/>
              </w:rPr>
              <w:t xml:space="preserve"> (Địa chỉ cũ</w:t>
            </w:r>
            <w:r w:rsidR="006F0279" w:rsidRPr="006F0279">
              <w:rPr>
                <w:i/>
              </w:rPr>
              <w:t>:</w:t>
            </w:r>
            <w:r w:rsidRPr="002F54A4">
              <w:t xml:space="preserve"> 70 Vũ Tông Phan, Khu phố 5, phường An Phú, Quận 2</w:t>
            </w:r>
            <w:r w:rsidR="006F0279" w:rsidRPr="006F0279">
              <w:rPr>
                <w:i/>
              </w:rPr>
              <w:t>)</w:t>
            </w:r>
          </w:p>
          <w:p w:rsidR="00002D58" w:rsidRPr="002F54A4" w:rsidRDefault="00002D58" w:rsidP="00541543">
            <w:pPr>
              <w:spacing w:before="120"/>
              <w:ind w:left="144" w:right="144"/>
              <w:jc w:val="center"/>
            </w:pPr>
          </w:p>
        </w:tc>
        <w:tc>
          <w:tcPr>
            <w:tcW w:w="3780" w:type="dxa"/>
          </w:tcPr>
          <w:p w:rsidR="00002D58" w:rsidRPr="002F54A4" w:rsidRDefault="00002D58" w:rsidP="00541543">
            <w:pPr>
              <w:spacing w:before="120"/>
              <w:ind w:left="144" w:right="144" w:firstLine="382"/>
              <w:jc w:val="both"/>
            </w:pPr>
            <w:r w:rsidRPr="002F54A4">
              <w:t>1. Đinh Xuân Hồng, năm sinh: 1985, Chứng chỉ hành nghề quản tài viên số 13/TP/QTV-CCHN do Bộ Tư pháp cấp ngày 23/6/2015.</w:t>
            </w:r>
          </w:p>
          <w:p w:rsidR="00002D58" w:rsidRPr="002F54A4" w:rsidRDefault="00002D58" w:rsidP="00541543">
            <w:pPr>
              <w:spacing w:before="120"/>
              <w:ind w:left="144" w:right="144" w:firstLine="382"/>
              <w:jc w:val="both"/>
            </w:pPr>
            <w:r w:rsidRPr="002F54A4">
              <w:t xml:space="preserve">2. Lê Trung Phát, sinh năm: 1985, Chứng chỉ hành nghề quản tài viên số 14/TP/QTV-CCHN do Bộ Tư pháp cấp ngày 23/6/2015.  </w:t>
            </w:r>
          </w:p>
        </w:tc>
        <w:tc>
          <w:tcPr>
            <w:tcW w:w="2070" w:type="dxa"/>
            <w:vAlign w:val="center"/>
          </w:tcPr>
          <w:p w:rsidR="00002D58" w:rsidRPr="002F54A4" w:rsidRDefault="00313E09" w:rsidP="00C13C1D">
            <w:pPr>
              <w:jc w:val="center"/>
            </w:pPr>
            <w:r w:rsidRPr="002F54A4">
              <w:t>579/QĐ-TSP ngày 18/12/2015</w:t>
            </w:r>
          </w:p>
        </w:tc>
      </w:tr>
      <w:tr w:rsidR="00F4297D" w:rsidRPr="005A2BB7" w:rsidTr="005F46BE">
        <w:trPr>
          <w:trHeight w:val="2671"/>
        </w:trPr>
        <w:tc>
          <w:tcPr>
            <w:tcW w:w="670" w:type="dxa"/>
          </w:tcPr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F4297D" w:rsidRPr="002F54A4" w:rsidRDefault="00F4297D" w:rsidP="00541543">
            <w:pPr>
              <w:jc w:val="center"/>
            </w:pPr>
            <w:r w:rsidRPr="002F54A4">
              <w:t>2</w:t>
            </w:r>
          </w:p>
        </w:tc>
        <w:tc>
          <w:tcPr>
            <w:tcW w:w="2498" w:type="dxa"/>
            <w:vAlign w:val="center"/>
          </w:tcPr>
          <w:p w:rsidR="00F4297D" w:rsidRPr="002F54A4" w:rsidRDefault="00F4297D" w:rsidP="00541543">
            <w:pPr>
              <w:spacing w:before="120"/>
              <w:ind w:left="144" w:right="144" w:firstLine="217"/>
              <w:jc w:val="both"/>
            </w:pPr>
            <w:r w:rsidRPr="002F54A4">
              <w:t>Công ty hợp danh quản</w:t>
            </w:r>
            <w:r w:rsidR="00541543" w:rsidRPr="002F54A4">
              <w:t xml:space="preserve"> </w:t>
            </w:r>
            <w:r w:rsidRPr="002F54A4">
              <w:t>lý và thanh lý tài sản Hoàn Cầu. </w:t>
            </w:r>
          </w:p>
        </w:tc>
        <w:tc>
          <w:tcPr>
            <w:tcW w:w="2099" w:type="dxa"/>
            <w:vAlign w:val="center"/>
          </w:tcPr>
          <w:p w:rsidR="00F4297D" w:rsidRPr="002F54A4" w:rsidRDefault="00F4297D" w:rsidP="00541543">
            <w:pPr>
              <w:ind w:left="144" w:right="144"/>
              <w:jc w:val="both"/>
            </w:pPr>
            <w:r w:rsidRPr="002F54A4">
              <w:t>Số 0313525693 do Sở Kế hoạch và Đầu tư Thành phố Hồ Chí Minh cấp lần đầu ngày 09/11/2015.</w:t>
            </w:r>
          </w:p>
        </w:tc>
        <w:tc>
          <w:tcPr>
            <w:tcW w:w="4093" w:type="dxa"/>
            <w:vAlign w:val="center"/>
          </w:tcPr>
          <w:p w:rsidR="00F4297D" w:rsidRPr="002F54A4" w:rsidRDefault="00F4297D" w:rsidP="00541543">
            <w:pPr>
              <w:spacing w:before="120"/>
              <w:ind w:left="144" w:right="144"/>
              <w:jc w:val="both"/>
            </w:pPr>
            <w:r w:rsidRPr="002F54A4">
              <w:t>- Địa chỉ trụ sở: 87 Nguyễn Văn Thủ, phường Đa Kao, Quận 1, Thành phố Hồ Chí Minh.</w:t>
            </w:r>
          </w:p>
          <w:p w:rsidR="00892456" w:rsidRPr="002F54A4" w:rsidRDefault="00892456" w:rsidP="00892456">
            <w:pPr>
              <w:spacing w:before="120"/>
              <w:ind w:left="144" w:right="144"/>
              <w:jc w:val="both"/>
            </w:pPr>
            <w:r w:rsidRPr="002F54A4">
              <w:t xml:space="preserve">- Số điện thoại: </w:t>
            </w:r>
            <w:r>
              <w:t>0982532592</w:t>
            </w:r>
          </w:p>
          <w:p w:rsidR="00892456" w:rsidRPr="002F54A4" w:rsidRDefault="00892456" w:rsidP="00892456">
            <w:pPr>
              <w:spacing w:before="120"/>
              <w:ind w:left="144" w:right="144"/>
              <w:jc w:val="both"/>
            </w:pPr>
            <w:r w:rsidRPr="002F54A4">
              <w:t xml:space="preserve">- Email: </w:t>
            </w:r>
            <w:r>
              <w:t>tplphithuong@gmail.com</w:t>
            </w:r>
          </w:p>
          <w:p w:rsidR="00F4297D" w:rsidRPr="002F54A4" w:rsidRDefault="00F4297D" w:rsidP="00541543">
            <w:pPr>
              <w:spacing w:before="120"/>
              <w:ind w:left="144" w:right="144"/>
              <w:jc w:val="center"/>
            </w:pPr>
          </w:p>
        </w:tc>
        <w:tc>
          <w:tcPr>
            <w:tcW w:w="3780" w:type="dxa"/>
            <w:vAlign w:val="center"/>
          </w:tcPr>
          <w:p w:rsidR="00F4297D" w:rsidRPr="002F54A4" w:rsidRDefault="00F4297D" w:rsidP="00541543">
            <w:pPr>
              <w:spacing w:before="120"/>
              <w:ind w:left="144" w:right="144" w:firstLine="382"/>
              <w:jc w:val="both"/>
            </w:pPr>
            <w:r w:rsidRPr="002F54A4">
              <w:t>1. Đỗ Phi Thường, năm sinh: 1966, Chứng chỉ hành nghề quản tài viên số 53/TP/QTV-CCHN do Bộ Tư pháp cấp ngày 23/6/2015.</w:t>
            </w:r>
          </w:p>
          <w:p w:rsidR="00F4297D" w:rsidRPr="002F54A4" w:rsidRDefault="00F4297D" w:rsidP="00541543">
            <w:pPr>
              <w:spacing w:before="120"/>
              <w:ind w:left="144" w:right="144" w:firstLine="382"/>
              <w:jc w:val="both"/>
            </w:pPr>
            <w:r w:rsidRPr="002F54A4">
              <w:t xml:space="preserve">2. Võ Thị Minh Trang, sinh năm: 1978, Chứng chỉ hành nghề quản tài viên số 17/TP/QTV-CCHN do Bộ Tư pháp cấp ngày 23/6/2015.  </w:t>
            </w:r>
          </w:p>
          <w:p w:rsidR="00F4297D" w:rsidRPr="002F54A4" w:rsidRDefault="00F4297D" w:rsidP="00541543">
            <w:pPr>
              <w:spacing w:before="120"/>
              <w:ind w:left="144" w:right="144" w:firstLine="382"/>
              <w:jc w:val="both"/>
            </w:pPr>
            <w:r w:rsidRPr="002F54A4">
              <w:t xml:space="preserve">3. Trần Văn Công, sinh năm: </w:t>
            </w:r>
            <w:r w:rsidRPr="002F54A4">
              <w:lastRenderedPageBreak/>
              <w:t>1968, Chứng chỉ hành nghề quản tài viên số 73/TP/QTV-CCHN do Bộ Tư pháp cấp ngày 23/6/2015.</w:t>
            </w:r>
          </w:p>
          <w:p w:rsidR="00F4297D" w:rsidRPr="002F54A4" w:rsidRDefault="00F4297D" w:rsidP="00541543">
            <w:pPr>
              <w:spacing w:before="120"/>
              <w:ind w:left="144" w:right="144" w:firstLine="382"/>
              <w:jc w:val="both"/>
            </w:pPr>
            <w:r w:rsidRPr="002F54A4">
              <w:t>4. Huỳnh Đức Thái Lâm Hoàng, sinh năm: 1977, Chứng chỉ hành nghề quản tài viên số 24/TP/QTV-CCHN do Bộ Tư pháp cấp ngày 23/6/2015.</w:t>
            </w:r>
          </w:p>
        </w:tc>
        <w:tc>
          <w:tcPr>
            <w:tcW w:w="2070" w:type="dxa"/>
            <w:vAlign w:val="center"/>
          </w:tcPr>
          <w:p w:rsidR="00F4297D" w:rsidRPr="002F54A4" w:rsidRDefault="00313E09" w:rsidP="00C13C1D">
            <w:pPr>
              <w:jc w:val="center"/>
            </w:pPr>
            <w:r w:rsidRPr="002F54A4">
              <w:lastRenderedPageBreak/>
              <w:t>57/QĐ-STP ngày 02/02/2016</w:t>
            </w:r>
          </w:p>
        </w:tc>
      </w:tr>
      <w:tr w:rsidR="00B461CA" w:rsidRPr="005A2BB7" w:rsidTr="005F46BE">
        <w:trPr>
          <w:trHeight w:val="2671"/>
        </w:trPr>
        <w:tc>
          <w:tcPr>
            <w:tcW w:w="670" w:type="dxa"/>
          </w:tcPr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  <w:r w:rsidRPr="002F54A4">
              <w:t>3</w:t>
            </w:r>
          </w:p>
        </w:tc>
        <w:tc>
          <w:tcPr>
            <w:tcW w:w="2498" w:type="dxa"/>
            <w:vAlign w:val="center"/>
          </w:tcPr>
          <w:p w:rsidR="00B461CA" w:rsidRPr="002F54A4" w:rsidRDefault="00B461CA" w:rsidP="00541543">
            <w:pPr>
              <w:spacing w:before="120"/>
              <w:ind w:left="144" w:right="144" w:firstLine="217"/>
              <w:jc w:val="both"/>
            </w:pPr>
            <w:r w:rsidRPr="002F54A4">
              <w:t>Công ty Hợp danh quản lý và thanh lý tài sản Nam Việt. </w:t>
            </w:r>
          </w:p>
        </w:tc>
        <w:tc>
          <w:tcPr>
            <w:tcW w:w="2099" w:type="dxa"/>
            <w:vAlign w:val="center"/>
          </w:tcPr>
          <w:p w:rsidR="00B461CA" w:rsidRPr="002F54A4" w:rsidRDefault="00B461CA" w:rsidP="00541543">
            <w:pPr>
              <w:ind w:left="144" w:right="144"/>
              <w:jc w:val="both"/>
            </w:pPr>
            <w:r w:rsidRPr="002F54A4">
              <w:t xml:space="preserve">Số </w:t>
            </w:r>
            <w:r w:rsidRPr="002F54A4">
              <w:rPr>
                <w:spacing w:val="6"/>
                <w:szCs w:val="28"/>
              </w:rPr>
              <w:t>0313562751</w:t>
            </w:r>
            <w:r w:rsidRPr="002F54A4">
              <w:t xml:space="preserve"> do Sở Kế hoạch và Đầu tư Thành phố Hồ Chí Minh cấp lần đầu ngày </w:t>
            </w:r>
            <w:r w:rsidRPr="002F54A4">
              <w:rPr>
                <w:spacing w:val="6"/>
                <w:szCs w:val="28"/>
              </w:rPr>
              <w:t>07/12/2015</w:t>
            </w:r>
            <w:r w:rsidRPr="002F54A4">
              <w:t>.</w:t>
            </w:r>
          </w:p>
        </w:tc>
        <w:tc>
          <w:tcPr>
            <w:tcW w:w="4093" w:type="dxa"/>
            <w:vAlign w:val="center"/>
          </w:tcPr>
          <w:p w:rsidR="00B461CA" w:rsidRPr="002F54A4" w:rsidRDefault="00B461CA" w:rsidP="00541543">
            <w:pPr>
              <w:spacing w:before="120"/>
              <w:ind w:left="144" w:right="144"/>
              <w:jc w:val="both"/>
            </w:pPr>
            <w:r w:rsidRPr="002F54A4">
              <w:t xml:space="preserve">- Địa chỉ trụ sở: </w:t>
            </w:r>
            <w:r w:rsidRPr="002F54A4">
              <w:rPr>
                <w:szCs w:val="28"/>
              </w:rPr>
              <w:t>số 30/2A Ngô Thời Nhiệm, Phường 7, Quận 3</w:t>
            </w:r>
            <w:r w:rsidRPr="002F54A4">
              <w:t>, Thành phố Hồ Chí Minh.</w:t>
            </w:r>
          </w:p>
          <w:p w:rsidR="00B461CA" w:rsidRPr="002F54A4" w:rsidRDefault="00B461CA" w:rsidP="00541543">
            <w:pPr>
              <w:spacing w:before="120"/>
              <w:ind w:left="144" w:right="144"/>
              <w:jc w:val="both"/>
            </w:pPr>
            <w:r w:rsidRPr="002F54A4">
              <w:t>- Số điện thoại: (0</w:t>
            </w:r>
            <w:r w:rsidR="0017465E">
              <w:t>2</w:t>
            </w:r>
            <w:r w:rsidRPr="002F54A4">
              <w:t xml:space="preserve">8) 39307135 </w:t>
            </w:r>
          </w:p>
          <w:p w:rsidR="00B461CA" w:rsidRPr="002F54A4" w:rsidRDefault="00B461CA" w:rsidP="00541543">
            <w:pPr>
              <w:spacing w:before="120"/>
              <w:ind w:left="144" w:right="144"/>
              <w:jc w:val="both"/>
            </w:pPr>
            <w:r w:rsidRPr="002F54A4">
              <w:t xml:space="preserve">                           0975105818</w:t>
            </w:r>
          </w:p>
          <w:p w:rsidR="00B461CA" w:rsidRPr="002F54A4" w:rsidRDefault="00B461CA" w:rsidP="00541543">
            <w:pPr>
              <w:spacing w:before="120"/>
              <w:ind w:left="144" w:right="144"/>
              <w:jc w:val="both"/>
            </w:pPr>
            <w:r w:rsidRPr="002F54A4">
              <w:t>- Email: vanhanhlaw@gmail.com</w:t>
            </w:r>
          </w:p>
          <w:p w:rsidR="00B461CA" w:rsidRPr="002F54A4" w:rsidRDefault="00B461CA" w:rsidP="00541543">
            <w:pPr>
              <w:spacing w:before="120"/>
              <w:ind w:left="144" w:right="144"/>
              <w:jc w:val="center"/>
            </w:pPr>
          </w:p>
        </w:tc>
        <w:tc>
          <w:tcPr>
            <w:tcW w:w="3780" w:type="dxa"/>
            <w:vAlign w:val="center"/>
          </w:tcPr>
          <w:p w:rsidR="00B461CA" w:rsidRPr="002F54A4" w:rsidRDefault="00B461CA" w:rsidP="00541543">
            <w:pPr>
              <w:spacing w:before="120"/>
              <w:ind w:left="144" w:right="144" w:firstLine="382"/>
              <w:jc w:val="both"/>
            </w:pPr>
            <w:r w:rsidRPr="002F54A4">
              <w:t>1. Nông Văn Hạnh, năm sinh: 1986, Chứng chỉ hành nghề quản tài viên số 27/TP/QTV-CCHN do Bộ Tư pháp cấp ngày 23/6/2015.</w:t>
            </w:r>
          </w:p>
          <w:p w:rsidR="00B461CA" w:rsidRPr="002F54A4" w:rsidRDefault="00B461CA" w:rsidP="00541543">
            <w:pPr>
              <w:spacing w:before="120"/>
              <w:ind w:left="144" w:right="144" w:firstLine="382"/>
              <w:jc w:val="both"/>
            </w:pPr>
            <w:r w:rsidRPr="002F54A4">
              <w:t xml:space="preserve">2. Phan Minh Sâm, sinh năm: 1970, Chứng chỉ hành nghề quản tài viên số 15/TP/QTV-CCHN do Bộ Tư pháp cấp ngày 23/6/2015.  </w:t>
            </w:r>
          </w:p>
        </w:tc>
        <w:tc>
          <w:tcPr>
            <w:tcW w:w="2070" w:type="dxa"/>
            <w:vAlign w:val="center"/>
          </w:tcPr>
          <w:p w:rsidR="00B461CA" w:rsidRPr="002F54A4" w:rsidRDefault="00B461CA" w:rsidP="00C13C1D">
            <w:pPr>
              <w:jc w:val="center"/>
            </w:pPr>
          </w:p>
          <w:p w:rsidR="00B461CA" w:rsidRPr="002F54A4" w:rsidRDefault="00B461CA" w:rsidP="00C13C1D">
            <w:pPr>
              <w:jc w:val="center"/>
            </w:pPr>
            <w:r w:rsidRPr="002F54A4">
              <w:t>159/QĐ-STP ngày 31/3/2016</w:t>
            </w:r>
          </w:p>
        </w:tc>
      </w:tr>
      <w:tr w:rsidR="00B461CA" w:rsidRPr="005A2BB7" w:rsidTr="005F46BE">
        <w:trPr>
          <w:trHeight w:val="2671"/>
        </w:trPr>
        <w:tc>
          <w:tcPr>
            <w:tcW w:w="670" w:type="dxa"/>
          </w:tcPr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  <w:r w:rsidRPr="002F54A4">
              <w:t>4</w:t>
            </w:r>
          </w:p>
        </w:tc>
        <w:tc>
          <w:tcPr>
            <w:tcW w:w="2498" w:type="dxa"/>
            <w:vAlign w:val="center"/>
          </w:tcPr>
          <w:p w:rsidR="00B461CA" w:rsidRPr="002F54A4" w:rsidRDefault="00B461CA" w:rsidP="00541543">
            <w:pPr>
              <w:spacing w:before="120"/>
              <w:ind w:left="144" w:right="144" w:firstLine="217"/>
              <w:jc w:val="both"/>
            </w:pPr>
            <w:r w:rsidRPr="002F54A4">
              <w:t>Công ty hợp danh quản</w:t>
            </w:r>
            <w:r w:rsidR="00541543" w:rsidRPr="002F54A4">
              <w:t xml:space="preserve"> </w:t>
            </w:r>
            <w:r w:rsidRPr="002F54A4">
              <w:t>lý và thanh lý tài sản Toàn Cầu. </w:t>
            </w:r>
          </w:p>
        </w:tc>
        <w:tc>
          <w:tcPr>
            <w:tcW w:w="2099" w:type="dxa"/>
            <w:vAlign w:val="center"/>
          </w:tcPr>
          <w:p w:rsidR="00B461CA" w:rsidRPr="002F54A4" w:rsidRDefault="00B461CA" w:rsidP="00541543">
            <w:pPr>
              <w:ind w:left="144" w:right="144"/>
              <w:jc w:val="both"/>
            </w:pPr>
            <w:r w:rsidRPr="002F54A4">
              <w:t>Số 0313589256 do Sở Kế hoạch và Đầu tư Thành phố Hồ Chí Minh cấp lần đầu ngày 24/12/2015.</w:t>
            </w:r>
          </w:p>
        </w:tc>
        <w:tc>
          <w:tcPr>
            <w:tcW w:w="4093" w:type="dxa"/>
            <w:vAlign w:val="center"/>
          </w:tcPr>
          <w:p w:rsidR="00B461CA" w:rsidRPr="002F54A4" w:rsidRDefault="00B461CA" w:rsidP="00541543">
            <w:pPr>
              <w:spacing w:before="120"/>
              <w:ind w:left="144" w:right="144"/>
              <w:jc w:val="both"/>
            </w:pPr>
            <w:r w:rsidRPr="002F54A4">
              <w:t xml:space="preserve">- Địa chỉ trụ sở: số 14 Nguyễn Văn </w:t>
            </w:r>
            <w:r w:rsidR="00541543" w:rsidRPr="002F54A4">
              <w:t>V</w:t>
            </w:r>
            <w:r w:rsidRPr="002F54A4">
              <w:t>ĩnh, Phường 4, quận Tân Bình, Thành phố Hồ Chí Minh.</w:t>
            </w:r>
          </w:p>
          <w:p w:rsidR="00B461CA" w:rsidRPr="002F54A4" w:rsidRDefault="00B461CA" w:rsidP="00541543">
            <w:pPr>
              <w:spacing w:before="120"/>
              <w:ind w:left="144" w:right="144"/>
              <w:jc w:val="both"/>
            </w:pPr>
            <w:r w:rsidRPr="002F54A4">
              <w:t>- Số điện thoại: (0</w:t>
            </w:r>
            <w:r w:rsidR="0017465E">
              <w:t>2</w:t>
            </w:r>
            <w:r w:rsidRPr="002F54A4">
              <w:t>8) 66836991</w:t>
            </w:r>
          </w:p>
          <w:p w:rsidR="00B461CA" w:rsidRPr="002F54A4" w:rsidRDefault="00B461CA" w:rsidP="00E7613F">
            <w:pPr>
              <w:spacing w:before="120"/>
              <w:ind w:left="144" w:right="144"/>
              <w:jc w:val="both"/>
            </w:pPr>
          </w:p>
        </w:tc>
        <w:tc>
          <w:tcPr>
            <w:tcW w:w="3780" w:type="dxa"/>
            <w:vAlign w:val="center"/>
          </w:tcPr>
          <w:p w:rsidR="00B461CA" w:rsidRPr="002F54A4" w:rsidRDefault="00B461CA" w:rsidP="00541543">
            <w:pPr>
              <w:spacing w:before="120"/>
              <w:ind w:left="144" w:right="144" w:firstLine="382"/>
              <w:jc w:val="both"/>
            </w:pPr>
            <w:r w:rsidRPr="002F54A4">
              <w:t>1. Nguyễn Huy Phong, năm sinh: 1964, Chứng chỉ hành nghề quản tài viên số 172/TP/QTV-CCHN do Bộ Tư pháp cấp ngày 27/8/2015.</w:t>
            </w:r>
          </w:p>
          <w:p w:rsidR="00B461CA" w:rsidRPr="002F54A4" w:rsidRDefault="00B461CA" w:rsidP="00541543">
            <w:pPr>
              <w:spacing w:before="120"/>
              <w:ind w:left="144" w:right="144" w:firstLine="382"/>
              <w:jc w:val="both"/>
            </w:pPr>
            <w:r w:rsidRPr="002F54A4">
              <w:t xml:space="preserve">2. Trần Văn Phát, sinh năm: 1973, Chứng chỉ hành nghề quản tài viên số 296/TP/QTV-CCHN do Bộ Tư pháp cấp ngày 23/11/2015.  </w:t>
            </w:r>
          </w:p>
        </w:tc>
        <w:tc>
          <w:tcPr>
            <w:tcW w:w="2070" w:type="dxa"/>
            <w:vAlign w:val="center"/>
          </w:tcPr>
          <w:p w:rsidR="00B461CA" w:rsidRPr="002F54A4" w:rsidRDefault="00B461CA" w:rsidP="00C13C1D">
            <w:pPr>
              <w:jc w:val="center"/>
            </w:pPr>
            <w:r w:rsidRPr="002F54A4">
              <w:t>158/QĐ-STP ngày 31/3/2016</w:t>
            </w:r>
          </w:p>
        </w:tc>
      </w:tr>
      <w:tr w:rsidR="00B461CA" w:rsidRPr="005A2BB7" w:rsidTr="005F46BE">
        <w:trPr>
          <w:trHeight w:val="2671"/>
        </w:trPr>
        <w:tc>
          <w:tcPr>
            <w:tcW w:w="670" w:type="dxa"/>
          </w:tcPr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</w:p>
          <w:p w:rsidR="00B461CA" w:rsidRPr="002F54A4" w:rsidRDefault="00B461CA" w:rsidP="00541543">
            <w:pPr>
              <w:jc w:val="center"/>
            </w:pPr>
            <w:r w:rsidRPr="002F54A4">
              <w:t>5</w:t>
            </w:r>
          </w:p>
        </w:tc>
        <w:tc>
          <w:tcPr>
            <w:tcW w:w="2498" w:type="dxa"/>
            <w:vAlign w:val="center"/>
          </w:tcPr>
          <w:p w:rsidR="00B461CA" w:rsidRPr="002F54A4" w:rsidRDefault="00B461CA" w:rsidP="00541543">
            <w:pPr>
              <w:spacing w:before="120"/>
              <w:ind w:left="144" w:right="144" w:firstLine="217"/>
              <w:jc w:val="both"/>
              <w:rPr>
                <w:spacing w:val="-6"/>
              </w:rPr>
            </w:pPr>
            <w:r w:rsidRPr="002F54A4">
              <w:rPr>
                <w:spacing w:val="-6"/>
              </w:rPr>
              <w:t>Công ty hợp danh quản lý tài sản H.D.G.B. </w:t>
            </w:r>
          </w:p>
        </w:tc>
        <w:tc>
          <w:tcPr>
            <w:tcW w:w="2099" w:type="dxa"/>
            <w:vAlign w:val="center"/>
          </w:tcPr>
          <w:p w:rsidR="00B461CA" w:rsidRPr="002F54A4" w:rsidRDefault="00B461CA" w:rsidP="00541543">
            <w:pPr>
              <w:ind w:left="144" w:right="144"/>
              <w:jc w:val="both"/>
            </w:pPr>
            <w:r w:rsidRPr="002F54A4">
              <w:t>Số 0313543501 do Sở Kế hoạch và Đầu tư Thành phố Hồ Chí Minh cấp lần đầu ngày 20/11/2015.</w:t>
            </w:r>
          </w:p>
        </w:tc>
        <w:tc>
          <w:tcPr>
            <w:tcW w:w="4093" w:type="dxa"/>
            <w:vAlign w:val="center"/>
          </w:tcPr>
          <w:p w:rsidR="00B461CA" w:rsidRPr="002F54A4" w:rsidRDefault="00B461CA" w:rsidP="00541543">
            <w:pPr>
              <w:spacing w:before="120"/>
              <w:ind w:left="144" w:right="144"/>
              <w:jc w:val="both"/>
            </w:pPr>
            <w:r w:rsidRPr="002F54A4">
              <w:t>- Địa chỉ trụ sở: 29/18B Trần Thái Tông, Phường 15, quận Tân Bình, Thành phố Hồ Chí Minh.</w:t>
            </w:r>
          </w:p>
          <w:p w:rsidR="00B461CA" w:rsidRPr="002F54A4" w:rsidRDefault="00B461CA" w:rsidP="00541543">
            <w:pPr>
              <w:spacing w:before="120"/>
              <w:ind w:left="144" w:right="144"/>
              <w:jc w:val="both"/>
            </w:pPr>
            <w:r w:rsidRPr="002F54A4">
              <w:t>- Số điện thoại: (0</w:t>
            </w:r>
            <w:r w:rsidR="0017465E">
              <w:t>2</w:t>
            </w:r>
            <w:r w:rsidRPr="002F54A4">
              <w:t>8) 38150398</w:t>
            </w:r>
          </w:p>
          <w:p w:rsidR="00B461CA" w:rsidRPr="002F54A4" w:rsidRDefault="00B461CA" w:rsidP="00541543">
            <w:pPr>
              <w:spacing w:before="120"/>
              <w:ind w:left="144" w:right="144"/>
              <w:jc w:val="both"/>
            </w:pPr>
            <w:r w:rsidRPr="002F54A4">
              <w:t xml:space="preserve">                           0983965091</w:t>
            </w:r>
          </w:p>
          <w:p w:rsidR="00B461CA" w:rsidRPr="002F54A4" w:rsidRDefault="00B461CA" w:rsidP="00541543">
            <w:pPr>
              <w:spacing w:before="120"/>
              <w:ind w:left="144" w:right="144"/>
              <w:jc w:val="both"/>
            </w:pPr>
            <w:r w:rsidRPr="002F54A4">
              <w:t>- Số fax: (0</w:t>
            </w:r>
            <w:r w:rsidR="0017465E">
              <w:t>2</w:t>
            </w:r>
            <w:r w:rsidRPr="002F54A4">
              <w:t>8) 38150398</w:t>
            </w:r>
          </w:p>
          <w:p w:rsidR="00B461CA" w:rsidRPr="002F54A4" w:rsidRDefault="00B461CA" w:rsidP="00541543">
            <w:pPr>
              <w:spacing w:before="120"/>
              <w:ind w:left="144" w:right="144"/>
              <w:jc w:val="both"/>
            </w:pPr>
            <w:r w:rsidRPr="002F54A4">
              <w:t xml:space="preserve">- Email: </w:t>
            </w:r>
            <w:hyperlink r:id="rId8" w:history="1">
              <w:r w:rsidRPr="002F54A4">
                <w:rPr>
                  <w:rStyle w:val="Hyperlink"/>
                  <w:color w:val="auto"/>
                </w:rPr>
                <w:t>bao.hdgb@gmail.com</w:t>
              </w:r>
            </w:hyperlink>
          </w:p>
          <w:p w:rsidR="00B461CA" w:rsidRPr="002F54A4" w:rsidRDefault="00B461CA" w:rsidP="00541543">
            <w:pPr>
              <w:spacing w:before="120"/>
              <w:ind w:left="144" w:right="144"/>
              <w:jc w:val="center"/>
            </w:pPr>
          </w:p>
        </w:tc>
        <w:tc>
          <w:tcPr>
            <w:tcW w:w="3780" w:type="dxa"/>
            <w:vAlign w:val="center"/>
          </w:tcPr>
          <w:p w:rsidR="00B461CA" w:rsidRPr="002F54A4" w:rsidRDefault="00B461CA" w:rsidP="00541543">
            <w:pPr>
              <w:spacing w:before="120"/>
              <w:ind w:left="144" w:right="144" w:firstLine="382"/>
              <w:jc w:val="both"/>
            </w:pPr>
            <w:r w:rsidRPr="002F54A4">
              <w:t>1. Trần Việt Hà, sinh năm: 1987, Chứng chỉ hành nghề quản tài viên số 246/TP/QTV-CCHN do Bộ Tư pháp cấp ngày 05/10/2015.</w:t>
            </w:r>
          </w:p>
          <w:p w:rsidR="00B461CA" w:rsidRPr="002F54A4" w:rsidRDefault="00B461CA" w:rsidP="00541543">
            <w:pPr>
              <w:spacing w:before="120"/>
              <w:ind w:left="144" w:right="144" w:firstLine="382"/>
              <w:jc w:val="both"/>
            </w:pPr>
            <w:r w:rsidRPr="002F54A4">
              <w:t xml:space="preserve">2. Trần Ngọc Bảo, năm sinh: 1962, Chứng chỉ hành nghề quản tài viên số 216/TP/QTV-CCHN do Bộ Tư pháp cấp ngày 27/8/2015. </w:t>
            </w:r>
          </w:p>
          <w:p w:rsidR="00B461CA" w:rsidRPr="002F54A4" w:rsidRDefault="00B461CA" w:rsidP="00541543">
            <w:pPr>
              <w:spacing w:before="120"/>
              <w:ind w:left="144" w:right="144" w:firstLine="382"/>
              <w:jc w:val="both"/>
            </w:pPr>
            <w:r w:rsidRPr="002F54A4">
              <w:t>3. Hồ Minh Giáo, sinh năm: 1980, Chứng chỉ hành nghề quản tài viên số 279/TP/QTV-CCHN do Bộ Tư pháp cấp ngày 05/10/2015.</w:t>
            </w:r>
          </w:p>
          <w:p w:rsidR="00B461CA" w:rsidRPr="002F54A4" w:rsidRDefault="00B461CA" w:rsidP="00541543">
            <w:pPr>
              <w:spacing w:before="120" w:after="120"/>
              <w:ind w:left="144" w:right="144" w:firstLine="389"/>
              <w:jc w:val="both"/>
            </w:pPr>
            <w:r w:rsidRPr="002F54A4">
              <w:t xml:space="preserve">4. Trương Ngọc Điệp, sinh năm: 1985, Chứng chỉ hành nghề quản tài viên số 274/TP/QTV-CCHN do Bộ Tư pháp cấp ngày 05/10/2015.   </w:t>
            </w:r>
          </w:p>
        </w:tc>
        <w:tc>
          <w:tcPr>
            <w:tcW w:w="2070" w:type="dxa"/>
            <w:vAlign w:val="center"/>
          </w:tcPr>
          <w:p w:rsidR="00B461CA" w:rsidRPr="002F54A4" w:rsidRDefault="00541543" w:rsidP="00C13C1D">
            <w:pPr>
              <w:jc w:val="center"/>
            </w:pPr>
            <w:r w:rsidRPr="002F54A4">
              <w:t xml:space="preserve">- </w:t>
            </w:r>
            <w:r w:rsidR="00B461CA" w:rsidRPr="002F54A4">
              <w:t>202/QĐ-STP ngày 14/4/2016</w:t>
            </w:r>
          </w:p>
          <w:p w:rsidR="00541543" w:rsidRPr="002F54A4" w:rsidRDefault="00541543" w:rsidP="00C13C1D">
            <w:pPr>
              <w:jc w:val="center"/>
            </w:pPr>
            <w:r w:rsidRPr="002F54A4">
              <w:rPr>
                <w:spacing w:val="6"/>
                <w:szCs w:val="28"/>
              </w:rPr>
              <w:t>- 593/QĐ-STP ngày 07/9/2016 (Thay đổi lần 1)</w:t>
            </w:r>
          </w:p>
        </w:tc>
      </w:tr>
      <w:tr w:rsidR="00C10692" w:rsidRPr="005A2BB7" w:rsidTr="005F46BE">
        <w:trPr>
          <w:trHeight w:val="2671"/>
        </w:trPr>
        <w:tc>
          <w:tcPr>
            <w:tcW w:w="670" w:type="dxa"/>
            <w:vAlign w:val="center"/>
          </w:tcPr>
          <w:p w:rsidR="00C10692" w:rsidRPr="002F54A4" w:rsidRDefault="00D56577" w:rsidP="00541543">
            <w:pPr>
              <w:jc w:val="center"/>
            </w:pPr>
            <w:r w:rsidRPr="002F54A4">
              <w:lastRenderedPageBreak/>
              <w:t>6</w:t>
            </w:r>
          </w:p>
        </w:tc>
        <w:tc>
          <w:tcPr>
            <w:tcW w:w="2498" w:type="dxa"/>
            <w:vAlign w:val="center"/>
          </w:tcPr>
          <w:p w:rsidR="00C10692" w:rsidRPr="002F54A4" w:rsidRDefault="00C10692" w:rsidP="00541543">
            <w:pPr>
              <w:spacing w:before="120"/>
              <w:ind w:left="144" w:right="144" w:firstLine="217"/>
              <w:jc w:val="both"/>
            </w:pPr>
            <w:r w:rsidRPr="002F54A4">
              <w:rPr>
                <w:spacing w:val="-10"/>
              </w:rPr>
              <w:t>Công ty Hợp danh quản lý thanh lý tài sản Miền Nam</w:t>
            </w:r>
            <w:r w:rsidRPr="002F54A4">
              <w:t>. </w:t>
            </w:r>
          </w:p>
        </w:tc>
        <w:tc>
          <w:tcPr>
            <w:tcW w:w="2099" w:type="dxa"/>
            <w:vAlign w:val="center"/>
          </w:tcPr>
          <w:p w:rsidR="00C10692" w:rsidRPr="002F54A4" w:rsidRDefault="00C10692" w:rsidP="00541543">
            <w:pPr>
              <w:ind w:left="144" w:right="144"/>
              <w:jc w:val="both"/>
            </w:pPr>
            <w:r w:rsidRPr="002F54A4">
              <w:t xml:space="preserve">Số </w:t>
            </w:r>
            <w:r w:rsidRPr="002F54A4">
              <w:rPr>
                <w:spacing w:val="6"/>
                <w:szCs w:val="28"/>
              </w:rPr>
              <w:t>0313517678</w:t>
            </w:r>
            <w:r w:rsidRPr="002F54A4">
              <w:t xml:space="preserve"> do Sở Kế hoạch và Đầu tư Thành phố Hồ Chí Minh cấp lần đầu ngày </w:t>
            </w:r>
            <w:r w:rsidRPr="002F54A4">
              <w:rPr>
                <w:spacing w:val="6"/>
                <w:szCs w:val="28"/>
              </w:rPr>
              <w:t>03/11/2015</w:t>
            </w:r>
            <w:r w:rsidRPr="002F54A4">
              <w:t>.</w:t>
            </w:r>
          </w:p>
        </w:tc>
        <w:tc>
          <w:tcPr>
            <w:tcW w:w="4093" w:type="dxa"/>
            <w:vAlign w:val="center"/>
          </w:tcPr>
          <w:p w:rsidR="00C10692" w:rsidRPr="002F54A4" w:rsidRDefault="00C10692" w:rsidP="00541543">
            <w:pPr>
              <w:spacing w:before="120"/>
              <w:ind w:left="144" w:right="144"/>
              <w:jc w:val="both"/>
            </w:pPr>
            <w:r w:rsidRPr="002F54A4">
              <w:t xml:space="preserve">- Địa chỉ trụ sở: </w:t>
            </w:r>
            <w:r w:rsidRPr="002F54A4">
              <w:rPr>
                <w:szCs w:val="28"/>
              </w:rPr>
              <w:t>10/14 Trần Nhật Duật, phường Tân Định, Quận 1</w:t>
            </w:r>
            <w:r w:rsidRPr="002F54A4">
              <w:t>, Thành phố Hồ Chí Minh.</w:t>
            </w:r>
          </w:p>
          <w:p w:rsidR="00C10692" w:rsidRPr="002F54A4" w:rsidRDefault="00C10692" w:rsidP="00541543">
            <w:pPr>
              <w:spacing w:before="120"/>
              <w:ind w:left="144" w:right="144"/>
              <w:jc w:val="both"/>
            </w:pPr>
            <w:r w:rsidRPr="002F54A4">
              <w:t>- Số điện thoại: (08) 62627676</w:t>
            </w:r>
          </w:p>
          <w:p w:rsidR="00C10692" w:rsidRPr="002F54A4" w:rsidRDefault="00C10692" w:rsidP="00541543">
            <w:pPr>
              <w:spacing w:before="120"/>
              <w:ind w:left="144" w:right="144"/>
              <w:jc w:val="both"/>
            </w:pPr>
            <w:r w:rsidRPr="002F54A4">
              <w:t>- Số fax: (0</w:t>
            </w:r>
            <w:r w:rsidR="0017465E">
              <w:t>2</w:t>
            </w:r>
            <w:r w:rsidRPr="002F54A4">
              <w:t>8) 62675688</w:t>
            </w:r>
          </w:p>
          <w:p w:rsidR="00C10692" w:rsidRPr="002F54A4" w:rsidRDefault="00C10692" w:rsidP="00541543">
            <w:pPr>
              <w:spacing w:before="120"/>
              <w:ind w:left="144" w:right="144"/>
              <w:jc w:val="both"/>
            </w:pPr>
            <w:r w:rsidRPr="002F54A4">
              <w:t>-</w:t>
            </w:r>
            <w:r w:rsidRPr="002F54A4">
              <w:rPr>
                <w:spacing w:val="-4"/>
              </w:rPr>
              <w:t>Email:manhlonglawfirm@gmail.com</w:t>
            </w:r>
          </w:p>
          <w:p w:rsidR="00C10692" w:rsidRPr="002F54A4" w:rsidRDefault="00C10692" w:rsidP="00541543">
            <w:pPr>
              <w:spacing w:before="120"/>
              <w:ind w:left="144" w:right="144"/>
              <w:jc w:val="center"/>
            </w:pPr>
          </w:p>
        </w:tc>
        <w:tc>
          <w:tcPr>
            <w:tcW w:w="3780" w:type="dxa"/>
            <w:vAlign w:val="center"/>
          </w:tcPr>
          <w:p w:rsidR="00C10692" w:rsidRPr="002F54A4" w:rsidRDefault="00C10692" w:rsidP="00541543">
            <w:pPr>
              <w:spacing w:before="120"/>
              <w:ind w:left="144" w:right="144" w:firstLine="382"/>
              <w:jc w:val="both"/>
            </w:pPr>
            <w:r w:rsidRPr="002F54A4">
              <w:t>1. Phạm Văn Mạnh, năm sinh: 1973, Chứng chỉ hành nghề quản tài viên số 130/TP/QTV-CCHN do Bộ Tư pháp cấp ngày 29/7/2015.</w:t>
            </w:r>
          </w:p>
          <w:p w:rsidR="00C10692" w:rsidRPr="002F54A4" w:rsidRDefault="00C10692" w:rsidP="00541543">
            <w:pPr>
              <w:spacing w:before="120"/>
              <w:ind w:left="144" w:right="144" w:firstLine="382"/>
              <w:jc w:val="both"/>
            </w:pPr>
            <w:r w:rsidRPr="002F54A4">
              <w:t>2. Phan Đức Linh, sinh năm: 1977, Chứng chỉ hành nghề quản tài viên số 131/TP/QTV-CCHN do Bộ Tư pháp cấp ngày 29/7/2015.</w:t>
            </w:r>
          </w:p>
          <w:p w:rsidR="00C10692" w:rsidRPr="002F54A4" w:rsidRDefault="00C10692" w:rsidP="00541543">
            <w:pPr>
              <w:spacing w:before="120"/>
              <w:ind w:left="144" w:right="144" w:firstLine="382"/>
              <w:jc w:val="both"/>
            </w:pPr>
            <w:r w:rsidRPr="002F54A4">
              <w:t xml:space="preserve">3. Đặng Hoàng Quốc Bảo, sinh năm: 1977, Chứng chỉ hành nghề quản tài viên số 129/TP/QTV-CCHN do Bộ Tư pháp cấp ngày 29/7/2015.  </w:t>
            </w:r>
          </w:p>
        </w:tc>
        <w:tc>
          <w:tcPr>
            <w:tcW w:w="2070" w:type="dxa"/>
            <w:vAlign w:val="center"/>
          </w:tcPr>
          <w:p w:rsidR="00C10692" w:rsidRPr="002F54A4" w:rsidRDefault="0078558A" w:rsidP="00C13C1D">
            <w:pPr>
              <w:jc w:val="center"/>
            </w:pPr>
            <w:r w:rsidRPr="002F54A4">
              <w:t>358/QĐ-STP ngày 27/5/2016</w:t>
            </w:r>
          </w:p>
        </w:tc>
      </w:tr>
      <w:tr w:rsidR="00023AA9" w:rsidRPr="005A2BB7" w:rsidTr="005F46BE">
        <w:trPr>
          <w:trHeight w:val="2671"/>
        </w:trPr>
        <w:tc>
          <w:tcPr>
            <w:tcW w:w="670" w:type="dxa"/>
            <w:vAlign w:val="center"/>
          </w:tcPr>
          <w:p w:rsidR="00023AA9" w:rsidRPr="002F54A4" w:rsidRDefault="00023AA9" w:rsidP="00541543">
            <w:pPr>
              <w:jc w:val="center"/>
            </w:pPr>
            <w:r w:rsidRPr="002F54A4">
              <w:t>7</w:t>
            </w:r>
          </w:p>
        </w:tc>
        <w:tc>
          <w:tcPr>
            <w:tcW w:w="2498" w:type="dxa"/>
            <w:vAlign w:val="center"/>
          </w:tcPr>
          <w:p w:rsidR="00023AA9" w:rsidRPr="002F54A4" w:rsidRDefault="00023AA9" w:rsidP="00541543">
            <w:pPr>
              <w:spacing w:before="120"/>
              <w:ind w:left="144" w:right="144" w:firstLine="217"/>
              <w:jc w:val="both"/>
            </w:pPr>
            <w:r w:rsidRPr="002F54A4">
              <w:t>Doanh nghiệp tư nhân quản lý và thanh lý tài sản Gia Định. </w:t>
            </w:r>
          </w:p>
        </w:tc>
        <w:tc>
          <w:tcPr>
            <w:tcW w:w="2099" w:type="dxa"/>
            <w:vAlign w:val="center"/>
          </w:tcPr>
          <w:p w:rsidR="00023AA9" w:rsidRPr="002F54A4" w:rsidRDefault="00894F63" w:rsidP="00B721E9">
            <w:pPr>
              <w:ind w:left="144" w:right="144"/>
              <w:jc w:val="both"/>
            </w:pPr>
            <w:r w:rsidRPr="002F54A4">
              <w:t xml:space="preserve">Số </w:t>
            </w:r>
            <w:r w:rsidRPr="002F54A4">
              <w:rPr>
                <w:spacing w:val="6"/>
                <w:szCs w:val="28"/>
              </w:rPr>
              <w:t>0313455735</w:t>
            </w:r>
            <w:r w:rsidRPr="002F54A4">
              <w:t xml:space="preserve"> do Sở Kế hoạch và Đầu tư Thành phố Hồ Chí Minh cấp lần đầu ngày </w:t>
            </w:r>
            <w:r w:rsidRPr="002F54A4">
              <w:rPr>
                <w:spacing w:val="6"/>
                <w:szCs w:val="28"/>
              </w:rPr>
              <w:t xml:space="preserve">25/9/2015, đăng ký thay đổi lần </w:t>
            </w:r>
            <w:r>
              <w:rPr>
                <w:spacing w:val="6"/>
                <w:szCs w:val="28"/>
              </w:rPr>
              <w:t>4</w:t>
            </w:r>
            <w:r w:rsidRPr="002F54A4">
              <w:rPr>
                <w:spacing w:val="6"/>
                <w:szCs w:val="28"/>
              </w:rPr>
              <w:t xml:space="preserve">, ngày </w:t>
            </w:r>
            <w:r>
              <w:rPr>
                <w:spacing w:val="6"/>
                <w:szCs w:val="28"/>
              </w:rPr>
              <w:t>25/12/2017</w:t>
            </w:r>
            <w:r w:rsidRPr="002F54A4">
              <w:t>.</w:t>
            </w:r>
          </w:p>
        </w:tc>
        <w:tc>
          <w:tcPr>
            <w:tcW w:w="4093" w:type="dxa"/>
            <w:vAlign w:val="center"/>
          </w:tcPr>
          <w:p w:rsidR="00894F63" w:rsidRPr="002F54A4" w:rsidRDefault="00894F63" w:rsidP="00894F63">
            <w:pPr>
              <w:spacing w:before="120"/>
              <w:ind w:left="144" w:right="144"/>
              <w:jc w:val="both"/>
            </w:pPr>
            <w:r w:rsidRPr="002F54A4">
              <w:t xml:space="preserve">- Địa chỉ trụ sở: </w:t>
            </w:r>
            <w:r w:rsidRPr="002F54A4">
              <w:rPr>
                <w:szCs w:val="28"/>
              </w:rPr>
              <w:t>số 3</w:t>
            </w:r>
            <w:r>
              <w:rPr>
                <w:szCs w:val="28"/>
              </w:rPr>
              <w:t>5</w:t>
            </w:r>
            <w:r w:rsidRPr="002F54A4">
              <w:rPr>
                <w:szCs w:val="28"/>
              </w:rPr>
              <w:t xml:space="preserve"> </w:t>
            </w:r>
            <w:r>
              <w:rPr>
                <w:szCs w:val="28"/>
              </w:rPr>
              <w:t>Cầm Bá Thước</w:t>
            </w:r>
            <w:r w:rsidRPr="002F54A4">
              <w:rPr>
                <w:szCs w:val="28"/>
              </w:rPr>
              <w:t xml:space="preserve">, Phường </w:t>
            </w:r>
            <w:r>
              <w:rPr>
                <w:szCs w:val="28"/>
              </w:rPr>
              <w:t>07</w:t>
            </w:r>
            <w:r w:rsidRPr="002F54A4">
              <w:rPr>
                <w:szCs w:val="28"/>
              </w:rPr>
              <w:t>, quận Phú Nhuận</w:t>
            </w:r>
            <w:r w:rsidRPr="002F54A4">
              <w:t>, Thành phố Hồ Chí Minh.</w:t>
            </w:r>
          </w:p>
          <w:p w:rsidR="00894F63" w:rsidRPr="002F54A4" w:rsidRDefault="00894F63" w:rsidP="00894F63">
            <w:pPr>
              <w:spacing w:before="120"/>
              <w:ind w:left="144" w:right="144"/>
              <w:jc w:val="both"/>
            </w:pPr>
            <w:r>
              <w:t>- Số điện thoại: 08.6684.4407</w:t>
            </w:r>
            <w:r w:rsidRPr="002F54A4">
              <w:t xml:space="preserve"> </w:t>
            </w:r>
          </w:p>
          <w:p w:rsidR="00894F63" w:rsidRPr="002F54A4" w:rsidRDefault="00894F63" w:rsidP="00894F63">
            <w:pPr>
              <w:spacing w:before="120"/>
              <w:ind w:left="144" w:right="144"/>
              <w:jc w:val="both"/>
            </w:pPr>
            <w:r w:rsidRPr="002F54A4">
              <w:t xml:space="preserve">- Số fax: </w:t>
            </w:r>
            <w:r w:rsidR="0017465E">
              <w:t>(</w:t>
            </w:r>
            <w:r>
              <w:t>0</w:t>
            </w:r>
            <w:r w:rsidR="0017465E">
              <w:t>2</w:t>
            </w:r>
            <w:r>
              <w:t>8</w:t>
            </w:r>
            <w:r w:rsidR="0017465E">
              <w:t xml:space="preserve">) </w:t>
            </w:r>
            <w:r>
              <w:t>3517.8799</w:t>
            </w:r>
          </w:p>
          <w:p w:rsidR="00894F63" w:rsidRPr="002F54A4" w:rsidRDefault="00894F63" w:rsidP="00894F63">
            <w:pPr>
              <w:spacing w:before="120"/>
              <w:ind w:left="144" w:right="144"/>
              <w:jc w:val="both"/>
              <w:rPr>
                <w:spacing w:val="-6"/>
              </w:rPr>
            </w:pPr>
            <w:r w:rsidRPr="002F54A4">
              <w:t xml:space="preserve">- </w:t>
            </w:r>
            <w:r w:rsidRPr="002F54A4">
              <w:rPr>
                <w:spacing w:val="-6"/>
              </w:rPr>
              <w:t xml:space="preserve">Email: </w:t>
            </w:r>
            <w:r>
              <w:rPr>
                <w:spacing w:val="-6"/>
              </w:rPr>
              <w:t>tuy.daivietluat@gmail.com</w:t>
            </w:r>
          </w:p>
          <w:p w:rsidR="00023AA9" w:rsidRPr="002F54A4" w:rsidRDefault="00023AA9" w:rsidP="00541543">
            <w:pPr>
              <w:spacing w:before="120"/>
              <w:ind w:left="144" w:right="144"/>
              <w:jc w:val="center"/>
            </w:pPr>
          </w:p>
        </w:tc>
        <w:tc>
          <w:tcPr>
            <w:tcW w:w="3780" w:type="dxa"/>
            <w:vAlign w:val="center"/>
          </w:tcPr>
          <w:p w:rsidR="00023AA9" w:rsidRPr="002F54A4" w:rsidRDefault="00023AA9" w:rsidP="00541543">
            <w:pPr>
              <w:spacing w:before="120"/>
              <w:ind w:left="144" w:right="144" w:firstLine="382"/>
              <w:jc w:val="both"/>
            </w:pPr>
            <w:r w:rsidRPr="002F54A4">
              <w:t>1. Trương Minh Tùy, năm sinh: 1974, Chứng chỉ hành nghề quản tài viên số 16/TP/QTV-CCHN do Bộ Tư pháp cấp ngày 23/6/2015.</w:t>
            </w:r>
          </w:p>
          <w:p w:rsidR="0072322A" w:rsidRDefault="00023AA9" w:rsidP="00541543">
            <w:pPr>
              <w:spacing w:before="120"/>
              <w:ind w:left="144" w:right="144" w:firstLine="382"/>
              <w:jc w:val="both"/>
            </w:pPr>
            <w:r w:rsidRPr="002F54A4">
              <w:t>2. Lê Văn Chấn, sinh năm: 1948, Chứng chỉ hành nghề quản tài viên số 301/TP/QTV-CCHN do Bộ Tư pháp cấp</w:t>
            </w:r>
          </w:p>
          <w:p w:rsidR="00023AA9" w:rsidRPr="002F54A4" w:rsidRDefault="00023AA9" w:rsidP="00541543">
            <w:pPr>
              <w:spacing w:before="120"/>
              <w:ind w:left="144" w:right="144" w:firstLine="382"/>
              <w:jc w:val="both"/>
            </w:pPr>
            <w:r w:rsidRPr="002F54A4">
              <w:t xml:space="preserve"> ngày 23/11/2015. </w:t>
            </w:r>
          </w:p>
          <w:p w:rsidR="00023AA9" w:rsidRPr="002F54A4" w:rsidRDefault="00023AA9" w:rsidP="00541543">
            <w:pPr>
              <w:spacing w:before="120"/>
              <w:ind w:left="144" w:right="144" w:firstLine="382"/>
              <w:jc w:val="both"/>
            </w:pPr>
            <w:r w:rsidRPr="002F54A4">
              <w:t xml:space="preserve">3. Nguyễn Ngọc Phương, sinh năm: 1960, Chứng chỉ hành nghề quản tài viên số </w:t>
            </w:r>
            <w:r w:rsidRPr="002F54A4">
              <w:lastRenderedPageBreak/>
              <w:t>239/TP/QTV-CCHN do Bộ Tư pháp cấp ngày 05/10/2015.</w:t>
            </w:r>
          </w:p>
          <w:p w:rsidR="00023AA9" w:rsidRPr="002F54A4" w:rsidRDefault="00023AA9" w:rsidP="00541543">
            <w:pPr>
              <w:spacing w:before="120"/>
              <w:ind w:left="144" w:right="144" w:firstLine="382"/>
              <w:jc w:val="both"/>
            </w:pPr>
            <w:r w:rsidRPr="002F54A4">
              <w:t xml:space="preserve">4. Lê Khắc Chung, sinh năm: 1979, Chứng chỉ hành nghề quản tài viên số 242/TP/QTV-CCHN do Bộ Tư pháp cấp ngày 05/10/2015.   </w:t>
            </w:r>
          </w:p>
        </w:tc>
        <w:tc>
          <w:tcPr>
            <w:tcW w:w="2070" w:type="dxa"/>
            <w:vAlign w:val="center"/>
          </w:tcPr>
          <w:p w:rsidR="00023AA9" w:rsidRPr="002F54A4" w:rsidRDefault="00541543" w:rsidP="00C13C1D">
            <w:pPr>
              <w:jc w:val="center"/>
            </w:pPr>
            <w:r w:rsidRPr="002F54A4">
              <w:lastRenderedPageBreak/>
              <w:t xml:space="preserve">- </w:t>
            </w:r>
            <w:r w:rsidR="00023AA9" w:rsidRPr="002F54A4">
              <w:t>487/QĐ-STP ngày 15/7/2016</w:t>
            </w:r>
          </w:p>
          <w:p w:rsidR="00541543" w:rsidRPr="002F54A4" w:rsidRDefault="00541543" w:rsidP="00541543">
            <w:pPr>
              <w:jc w:val="center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>- 652/QĐ-STP ngày11/10/2016</w:t>
            </w:r>
          </w:p>
          <w:p w:rsidR="00541543" w:rsidRDefault="00541543" w:rsidP="00541543">
            <w:pPr>
              <w:jc w:val="center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>(Thay đổi lần 1)</w:t>
            </w:r>
          </w:p>
          <w:p w:rsidR="00894F63" w:rsidRDefault="00894F63" w:rsidP="00541543">
            <w:pPr>
              <w:jc w:val="center"/>
              <w:rPr>
                <w:spacing w:val="6"/>
                <w:szCs w:val="28"/>
              </w:rPr>
            </w:pPr>
            <w:r>
              <w:rPr>
                <w:spacing w:val="6"/>
                <w:szCs w:val="28"/>
              </w:rPr>
              <w:t>-62/QĐ-STP ngày 07/02/2018</w:t>
            </w:r>
          </w:p>
          <w:p w:rsidR="00894F63" w:rsidRPr="002F54A4" w:rsidRDefault="00894F63" w:rsidP="00541543">
            <w:pPr>
              <w:jc w:val="center"/>
            </w:pPr>
            <w:r>
              <w:rPr>
                <w:spacing w:val="6"/>
                <w:szCs w:val="28"/>
              </w:rPr>
              <w:t>(Thay đổi lần 2)</w:t>
            </w:r>
          </w:p>
        </w:tc>
      </w:tr>
      <w:tr w:rsidR="000535BC" w:rsidRPr="005A2BB7" w:rsidTr="005F46BE">
        <w:trPr>
          <w:trHeight w:val="2671"/>
        </w:trPr>
        <w:tc>
          <w:tcPr>
            <w:tcW w:w="670" w:type="dxa"/>
            <w:vAlign w:val="center"/>
          </w:tcPr>
          <w:p w:rsidR="000535BC" w:rsidRPr="002F54A4" w:rsidRDefault="000535BC" w:rsidP="00541543">
            <w:pPr>
              <w:jc w:val="center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lastRenderedPageBreak/>
              <w:t>8</w:t>
            </w:r>
          </w:p>
        </w:tc>
        <w:tc>
          <w:tcPr>
            <w:tcW w:w="2498" w:type="dxa"/>
            <w:vAlign w:val="center"/>
          </w:tcPr>
          <w:p w:rsidR="000535BC" w:rsidRPr="002F54A4" w:rsidRDefault="000535BC" w:rsidP="00541543">
            <w:pPr>
              <w:spacing w:before="120"/>
              <w:ind w:left="144" w:right="144" w:firstLine="217"/>
              <w:jc w:val="both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>Công ty Hợp danh quản lý và thanh lý tài sản Điểm Việt. </w:t>
            </w:r>
          </w:p>
        </w:tc>
        <w:tc>
          <w:tcPr>
            <w:tcW w:w="2099" w:type="dxa"/>
            <w:vAlign w:val="center"/>
          </w:tcPr>
          <w:p w:rsidR="000535BC" w:rsidRPr="002F54A4" w:rsidRDefault="000535BC" w:rsidP="00541543">
            <w:pPr>
              <w:ind w:left="144" w:right="144"/>
              <w:jc w:val="both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>Số 0313845647 do Sở Kế hoạch và Đầu tư Thành phố Hồ Chí Minh cấp lần đầu ngày 06/6/2016.</w:t>
            </w:r>
          </w:p>
        </w:tc>
        <w:tc>
          <w:tcPr>
            <w:tcW w:w="4093" w:type="dxa"/>
            <w:vAlign w:val="center"/>
          </w:tcPr>
          <w:p w:rsidR="000535BC" w:rsidRPr="002F54A4" w:rsidRDefault="000535BC" w:rsidP="00541543">
            <w:pPr>
              <w:spacing w:before="120"/>
              <w:ind w:left="144" w:right="144"/>
              <w:jc w:val="both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>- Địa chỉ trụ sở: số 216 Nguyễn Hoàng, Khu phố 5, phường An Phú, Quận 2, Thành phố Hồ Chí Minh.</w:t>
            </w:r>
          </w:p>
          <w:p w:rsidR="000535BC" w:rsidRPr="002F54A4" w:rsidRDefault="000535BC" w:rsidP="00541543">
            <w:pPr>
              <w:spacing w:before="120"/>
              <w:ind w:left="144" w:right="144"/>
              <w:jc w:val="both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>- Số điện thoại: (0</w:t>
            </w:r>
            <w:r w:rsidR="0017465E">
              <w:rPr>
                <w:spacing w:val="6"/>
                <w:szCs w:val="28"/>
              </w:rPr>
              <w:t>2</w:t>
            </w:r>
            <w:r w:rsidRPr="002F54A4">
              <w:rPr>
                <w:spacing w:val="6"/>
                <w:szCs w:val="28"/>
              </w:rPr>
              <w:t>8) 62811205</w:t>
            </w:r>
          </w:p>
          <w:p w:rsidR="000535BC" w:rsidRPr="002F54A4" w:rsidRDefault="000535BC" w:rsidP="00541543">
            <w:pPr>
              <w:spacing w:before="120"/>
              <w:ind w:left="144" w:right="144"/>
              <w:jc w:val="both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 xml:space="preserve">                          (0</w:t>
            </w:r>
            <w:r w:rsidR="0017465E">
              <w:rPr>
                <w:spacing w:val="6"/>
                <w:szCs w:val="28"/>
              </w:rPr>
              <w:t>2</w:t>
            </w:r>
            <w:r w:rsidRPr="002F54A4">
              <w:rPr>
                <w:spacing w:val="6"/>
                <w:szCs w:val="28"/>
              </w:rPr>
              <w:t>8) 62811206</w:t>
            </w:r>
          </w:p>
          <w:p w:rsidR="000535BC" w:rsidRPr="002F54A4" w:rsidRDefault="000535BC" w:rsidP="00541543">
            <w:pPr>
              <w:spacing w:before="120"/>
              <w:ind w:left="144" w:right="144"/>
              <w:jc w:val="both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0535BC" w:rsidRPr="002F54A4" w:rsidRDefault="000535BC" w:rsidP="00541543">
            <w:pPr>
              <w:spacing w:before="120"/>
              <w:ind w:left="144" w:right="144" w:firstLine="382"/>
              <w:jc w:val="both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>1. Lâm Minh Sang, năm sinh: 1980, Chứng chỉ hành nghề quản tài viên số 796/TP/QTV-CCHN do Bộ Tư pháp cấp ngày 09/8/2016.</w:t>
            </w:r>
          </w:p>
          <w:p w:rsidR="000535BC" w:rsidRPr="002F54A4" w:rsidRDefault="000535BC" w:rsidP="00541543">
            <w:pPr>
              <w:spacing w:before="120"/>
              <w:ind w:left="144" w:right="144" w:firstLine="382"/>
              <w:jc w:val="both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 xml:space="preserve">2. Huỳnh Thị Việt Nga, sinh năm: 1981, Chứng chỉ hành nghề quản tài viên số 797/TP/QTV-CCHN do Bộ Tư pháp cấp ngày 09/8/2016. </w:t>
            </w:r>
          </w:p>
          <w:p w:rsidR="000535BC" w:rsidRPr="002F54A4" w:rsidRDefault="000535BC" w:rsidP="00541543">
            <w:pPr>
              <w:spacing w:before="120"/>
              <w:ind w:left="144" w:right="144" w:firstLine="382"/>
              <w:jc w:val="both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0535BC" w:rsidRPr="002F54A4" w:rsidRDefault="000535BC" w:rsidP="000535BC">
            <w:pPr>
              <w:jc w:val="center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>583/QĐ-STP ngày 30/8/2016</w:t>
            </w:r>
          </w:p>
        </w:tc>
      </w:tr>
      <w:tr w:rsidR="0086312A" w:rsidRPr="00F12DE8" w:rsidTr="005F46BE">
        <w:trPr>
          <w:trHeight w:val="2671"/>
        </w:trPr>
        <w:tc>
          <w:tcPr>
            <w:tcW w:w="670" w:type="dxa"/>
            <w:vAlign w:val="center"/>
          </w:tcPr>
          <w:p w:rsidR="0086312A" w:rsidRPr="002F54A4" w:rsidRDefault="00302FD0" w:rsidP="0086312A">
            <w:pPr>
              <w:jc w:val="center"/>
            </w:pPr>
            <w:r w:rsidRPr="002F54A4">
              <w:lastRenderedPageBreak/>
              <w:t>9</w:t>
            </w:r>
          </w:p>
        </w:tc>
        <w:tc>
          <w:tcPr>
            <w:tcW w:w="2498" w:type="dxa"/>
            <w:vAlign w:val="center"/>
          </w:tcPr>
          <w:p w:rsidR="0086312A" w:rsidRPr="002F54A4" w:rsidRDefault="0086312A" w:rsidP="00541543">
            <w:pPr>
              <w:spacing w:before="120"/>
              <w:ind w:left="144" w:right="144" w:firstLine="217"/>
              <w:jc w:val="both"/>
            </w:pPr>
            <w:r w:rsidRPr="002F54A4">
              <w:rPr>
                <w:szCs w:val="28"/>
              </w:rPr>
              <w:t>Công ty Hợp danh Quản tài viên TPP.</w:t>
            </w:r>
            <w:r w:rsidRPr="002F54A4">
              <w:t> </w:t>
            </w:r>
          </w:p>
        </w:tc>
        <w:tc>
          <w:tcPr>
            <w:tcW w:w="2099" w:type="dxa"/>
            <w:vAlign w:val="center"/>
          </w:tcPr>
          <w:p w:rsidR="0086312A" w:rsidRPr="002F54A4" w:rsidRDefault="0086312A" w:rsidP="00541543">
            <w:pPr>
              <w:ind w:left="144" w:right="144"/>
              <w:jc w:val="both"/>
            </w:pPr>
            <w:r w:rsidRPr="002F54A4">
              <w:t xml:space="preserve">Số </w:t>
            </w:r>
            <w:r w:rsidRPr="002F54A4">
              <w:rPr>
                <w:spacing w:val="6"/>
                <w:szCs w:val="28"/>
              </w:rPr>
              <w:t>0313826362</w:t>
            </w:r>
            <w:r w:rsidRPr="002F54A4">
              <w:t xml:space="preserve"> do Sở Kế hoạch và Đầu tư Thành phố Hồ Chí Minh cấp lần đầu ngày </w:t>
            </w:r>
            <w:r w:rsidRPr="002F54A4">
              <w:rPr>
                <w:spacing w:val="6"/>
                <w:szCs w:val="28"/>
              </w:rPr>
              <w:t>25/5/2016</w:t>
            </w:r>
            <w:r w:rsidRPr="002F54A4">
              <w:t>.</w:t>
            </w:r>
          </w:p>
        </w:tc>
        <w:tc>
          <w:tcPr>
            <w:tcW w:w="4093" w:type="dxa"/>
            <w:vAlign w:val="center"/>
          </w:tcPr>
          <w:p w:rsidR="0086312A" w:rsidRPr="002F54A4" w:rsidRDefault="0086312A" w:rsidP="00541543">
            <w:pPr>
              <w:spacing w:before="120"/>
              <w:ind w:left="144" w:right="144"/>
              <w:jc w:val="both"/>
            </w:pPr>
            <w:r w:rsidRPr="002F54A4">
              <w:t xml:space="preserve">- Địa chỉ trụ sở: </w:t>
            </w:r>
            <w:r w:rsidRPr="002F54A4">
              <w:rPr>
                <w:szCs w:val="28"/>
              </w:rPr>
              <w:t>số 43 Lê Đình Cẩn, phường Tân Tạo, quận Bình Tân</w:t>
            </w:r>
            <w:r w:rsidRPr="002F54A4">
              <w:t>, Thành phố Hồ Chí Minh.</w:t>
            </w:r>
          </w:p>
          <w:p w:rsidR="0086312A" w:rsidRPr="002F54A4" w:rsidRDefault="0086312A" w:rsidP="00541543">
            <w:pPr>
              <w:spacing w:before="120"/>
              <w:ind w:left="144" w:right="144"/>
              <w:jc w:val="both"/>
            </w:pPr>
            <w:r w:rsidRPr="002F54A4">
              <w:t xml:space="preserve">- Số điện thoại: 0903628224 </w:t>
            </w:r>
          </w:p>
          <w:p w:rsidR="0086312A" w:rsidRPr="002F54A4" w:rsidRDefault="0086312A" w:rsidP="00541543">
            <w:pPr>
              <w:spacing w:before="120"/>
              <w:ind w:left="144" w:right="144"/>
              <w:jc w:val="both"/>
              <w:rPr>
                <w:spacing w:val="-6"/>
              </w:rPr>
            </w:pPr>
            <w:r w:rsidRPr="002F54A4">
              <w:t xml:space="preserve">- </w:t>
            </w:r>
            <w:r w:rsidRPr="002F54A4">
              <w:rPr>
                <w:spacing w:val="-6"/>
              </w:rPr>
              <w:t>Email: lamlehoc@gmail.com</w:t>
            </w:r>
          </w:p>
          <w:p w:rsidR="0086312A" w:rsidRPr="002F54A4" w:rsidRDefault="0086312A" w:rsidP="00541543">
            <w:pPr>
              <w:spacing w:before="120"/>
              <w:ind w:left="144" w:right="144"/>
              <w:jc w:val="center"/>
            </w:pPr>
          </w:p>
        </w:tc>
        <w:tc>
          <w:tcPr>
            <w:tcW w:w="3780" w:type="dxa"/>
            <w:vAlign w:val="center"/>
          </w:tcPr>
          <w:p w:rsidR="0086312A" w:rsidRPr="002F54A4" w:rsidRDefault="0086312A" w:rsidP="00541543">
            <w:pPr>
              <w:spacing w:before="120"/>
              <w:ind w:left="144" w:right="144" w:firstLine="382"/>
              <w:jc w:val="both"/>
            </w:pPr>
            <w:r w:rsidRPr="002F54A4">
              <w:t>1. Lê Học Lâm, năm sinh: 1963, Chứng chỉ hành nghề quản tài viên số 304/TP/QTV-CCHN do Bộ Tư pháp cấp ngày 23/11/2015.</w:t>
            </w:r>
          </w:p>
          <w:p w:rsidR="0086312A" w:rsidRPr="002F54A4" w:rsidRDefault="0086312A" w:rsidP="00541543">
            <w:pPr>
              <w:spacing w:before="120"/>
              <w:ind w:left="144" w:right="144" w:firstLine="382"/>
              <w:jc w:val="both"/>
            </w:pPr>
            <w:r w:rsidRPr="002F54A4">
              <w:t xml:space="preserve">2. Lê Quốc Lộc, sinh năm: 1961, Chứng chỉ hành nghề quản tài viên số 424/TP/QTV-CCHN do Bộ Tư pháp cấp ngày 23/12/2015.  </w:t>
            </w:r>
          </w:p>
        </w:tc>
        <w:tc>
          <w:tcPr>
            <w:tcW w:w="2070" w:type="dxa"/>
            <w:vAlign w:val="center"/>
          </w:tcPr>
          <w:p w:rsidR="0086312A" w:rsidRPr="002F54A4" w:rsidRDefault="0086312A" w:rsidP="00C22B31">
            <w:pPr>
              <w:jc w:val="center"/>
              <w:rPr>
                <w:spacing w:val="6"/>
                <w:szCs w:val="28"/>
              </w:rPr>
            </w:pPr>
            <w:r w:rsidRPr="002F54A4">
              <w:rPr>
                <w:spacing w:val="6"/>
                <w:szCs w:val="28"/>
              </w:rPr>
              <w:t>653/QĐ-STP ngày11/10/2016</w:t>
            </w:r>
          </w:p>
          <w:p w:rsidR="0086312A" w:rsidRPr="002F54A4" w:rsidRDefault="0086312A" w:rsidP="00F12DE8">
            <w:pPr>
              <w:jc w:val="center"/>
              <w:rPr>
                <w:spacing w:val="6"/>
                <w:szCs w:val="28"/>
              </w:rPr>
            </w:pPr>
          </w:p>
        </w:tc>
      </w:tr>
      <w:tr w:rsidR="00BF741C" w:rsidRPr="00F12DE8" w:rsidTr="005F46BE">
        <w:trPr>
          <w:trHeight w:val="2671"/>
        </w:trPr>
        <w:tc>
          <w:tcPr>
            <w:tcW w:w="670" w:type="dxa"/>
            <w:vAlign w:val="center"/>
          </w:tcPr>
          <w:p w:rsidR="00BF741C" w:rsidRPr="00202E5F" w:rsidRDefault="00450824" w:rsidP="00D54C6B">
            <w:pPr>
              <w:jc w:val="center"/>
            </w:pPr>
            <w:r>
              <w:t>1</w:t>
            </w:r>
            <w:r w:rsidR="00D54C6B">
              <w:t>0</w:t>
            </w:r>
          </w:p>
        </w:tc>
        <w:tc>
          <w:tcPr>
            <w:tcW w:w="2498" w:type="dxa"/>
            <w:vAlign w:val="center"/>
          </w:tcPr>
          <w:p w:rsidR="00BF741C" w:rsidRPr="00202E5F" w:rsidRDefault="00BF741C" w:rsidP="00801D50">
            <w:pPr>
              <w:spacing w:before="120"/>
              <w:ind w:left="144" w:right="144" w:firstLine="217"/>
              <w:jc w:val="both"/>
            </w:pPr>
            <w:r w:rsidRPr="00202E5F">
              <w:t>Công ty Hợp danh quản lý và thanh lý tài sản Minh Pháp</w:t>
            </w:r>
          </w:p>
        </w:tc>
        <w:tc>
          <w:tcPr>
            <w:tcW w:w="2099" w:type="dxa"/>
            <w:vAlign w:val="center"/>
          </w:tcPr>
          <w:p w:rsidR="00BF741C" w:rsidRPr="00202E5F" w:rsidRDefault="00BF741C" w:rsidP="00801D50">
            <w:pPr>
              <w:ind w:left="144" w:right="144"/>
              <w:jc w:val="both"/>
            </w:pPr>
            <w:r w:rsidRPr="00202E5F">
              <w:t xml:space="preserve">Số </w:t>
            </w:r>
            <w:r w:rsidRPr="00202E5F">
              <w:rPr>
                <w:spacing w:val="6"/>
                <w:szCs w:val="28"/>
              </w:rPr>
              <w:t>0313651465</w:t>
            </w:r>
            <w:r w:rsidRPr="00202E5F">
              <w:t xml:space="preserve"> do Sở Kế hoạch và Đầu tư Thành phố Hồ Chí Minh cấp lần đầu ngày </w:t>
            </w:r>
            <w:r w:rsidRPr="00202E5F">
              <w:rPr>
                <w:spacing w:val="6"/>
                <w:szCs w:val="28"/>
              </w:rPr>
              <w:t>05/02/2016</w:t>
            </w:r>
            <w:r w:rsidRPr="00202E5F">
              <w:t>.</w:t>
            </w:r>
          </w:p>
        </w:tc>
        <w:tc>
          <w:tcPr>
            <w:tcW w:w="4093" w:type="dxa"/>
            <w:vAlign w:val="center"/>
          </w:tcPr>
          <w:p w:rsidR="00BF741C" w:rsidRPr="00202E5F" w:rsidRDefault="00BF741C" w:rsidP="00801D50">
            <w:pPr>
              <w:spacing w:before="120"/>
              <w:ind w:left="144" w:right="144"/>
              <w:jc w:val="both"/>
            </w:pPr>
            <w:r w:rsidRPr="00202E5F">
              <w:t xml:space="preserve">- Địa chỉ trụ sở: </w:t>
            </w:r>
            <w:r w:rsidRPr="00202E5F">
              <w:rPr>
                <w:szCs w:val="28"/>
              </w:rPr>
              <w:t>Lầu 3, 151 Trần Huy Liệu</w:t>
            </w:r>
            <w:r w:rsidRPr="00202E5F">
              <w:t>, Phường 8, quận Phú Nhuận, Thành phố Hồ Chí Minh.</w:t>
            </w:r>
          </w:p>
          <w:p w:rsidR="00BF741C" w:rsidRPr="00202E5F" w:rsidRDefault="00BF741C" w:rsidP="00801D50">
            <w:pPr>
              <w:spacing w:before="120"/>
              <w:ind w:left="144" w:right="144"/>
              <w:jc w:val="both"/>
            </w:pPr>
            <w:r w:rsidRPr="00202E5F">
              <w:t>- Số điện thoại: (0</w:t>
            </w:r>
            <w:r w:rsidR="0017465E">
              <w:t>2</w:t>
            </w:r>
            <w:r w:rsidRPr="00202E5F">
              <w:t xml:space="preserve">8) 38453249 </w:t>
            </w:r>
          </w:p>
          <w:p w:rsidR="00BF741C" w:rsidRPr="00202E5F" w:rsidRDefault="00BF741C" w:rsidP="00801D50">
            <w:pPr>
              <w:spacing w:before="120"/>
              <w:ind w:left="144" w:right="144"/>
              <w:jc w:val="both"/>
            </w:pPr>
            <w:r w:rsidRPr="00202E5F">
              <w:t>- Số fax: (0</w:t>
            </w:r>
            <w:r w:rsidR="0017465E">
              <w:t>2</w:t>
            </w:r>
            <w:r w:rsidRPr="00202E5F">
              <w:t>8) 38453363</w:t>
            </w:r>
          </w:p>
          <w:p w:rsidR="00BF741C" w:rsidRPr="00202E5F" w:rsidRDefault="00BF741C" w:rsidP="00E7613F">
            <w:pPr>
              <w:spacing w:before="120"/>
              <w:ind w:left="144" w:right="144"/>
              <w:jc w:val="both"/>
            </w:pPr>
          </w:p>
        </w:tc>
        <w:tc>
          <w:tcPr>
            <w:tcW w:w="3780" w:type="dxa"/>
            <w:vAlign w:val="center"/>
          </w:tcPr>
          <w:p w:rsidR="00BF741C" w:rsidRPr="00202E5F" w:rsidRDefault="00BF741C" w:rsidP="00801D50">
            <w:pPr>
              <w:spacing w:before="120"/>
              <w:ind w:left="144" w:right="144" w:firstLine="382"/>
              <w:jc w:val="both"/>
            </w:pPr>
            <w:r w:rsidRPr="00202E5F">
              <w:t>1. Nguyễn Mạnh Hùng, năm sinh: 1977, Chứng chỉ hành nghề quản tài viên số 295/TP/QTV-CCHN do Bộ Tư pháp cấp ngày 23/11/2015.</w:t>
            </w:r>
          </w:p>
          <w:p w:rsidR="00BF741C" w:rsidRPr="00202E5F" w:rsidRDefault="00BF741C" w:rsidP="00801D50">
            <w:pPr>
              <w:spacing w:before="120"/>
              <w:ind w:left="144" w:right="144" w:firstLine="382"/>
              <w:jc w:val="both"/>
            </w:pPr>
            <w:r w:rsidRPr="00202E5F">
              <w:t xml:space="preserve">2. Nguyễn Thị Diệu Vi, sinh năm: 1982, Chứng chỉ hành nghề quản tài viên số 294/TP/QTV-CCHN do Bộ Tư pháp cấp ngày 23/11/2015. </w:t>
            </w:r>
          </w:p>
          <w:p w:rsidR="00BF741C" w:rsidRPr="00202E5F" w:rsidRDefault="00BF741C" w:rsidP="00801D50">
            <w:pPr>
              <w:spacing w:before="120"/>
              <w:ind w:left="144" w:right="144" w:firstLine="382"/>
              <w:jc w:val="both"/>
            </w:pPr>
            <w:r w:rsidRPr="00202E5F">
              <w:t>3. Phạm Văn Bằng, sinh năm: 1977, Chứng chỉ hành nghề quản tài viên số 292/TP/QTV-CCHN do Bộ Tư pháp cấp ngày 23/11/2015.</w:t>
            </w:r>
          </w:p>
          <w:p w:rsidR="00BF741C" w:rsidRDefault="00BF741C" w:rsidP="00801D50">
            <w:pPr>
              <w:spacing w:before="120"/>
              <w:ind w:left="144" w:right="144" w:firstLine="382"/>
              <w:jc w:val="both"/>
            </w:pPr>
            <w:r w:rsidRPr="00202E5F">
              <w:t>4. Lê Thị Hồng Phượng, sinh năm: 1983, Chứng chỉ hành nghề quản tài viên số 293/TP/QTV-</w:t>
            </w:r>
            <w:r w:rsidRPr="00202E5F">
              <w:lastRenderedPageBreak/>
              <w:t xml:space="preserve">CCHN do Bộ Tư pháp cấp ngày 23/11/2015.   </w:t>
            </w:r>
          </w:p>
          <w:p w:rsidR="00ED74B9" w:rsidRPr="00202E5F" w:rsidRDefault="00ED74B9" w:rsidP="009D4943">
            <w:pPr>
              <w:spacing w:before="120"/>
              <w:ind w:left="144" w:right="144" w:firstLine="382"/>
              <w:jc w:val="both"/>
            </w:pPr>
            <w:r>
              <w:t>5.</w:t>
            </w:r>
            <w:r>
              <w:rPr>
                <w:szCs w:val="28"/>
              </w:rPr>
              <w:t xml:space="preserve"> Phan Thanh Phi, sinh năm</w:t>
            </w:r>
            <w:r w:rsidR="009D4943">
              <w:rPr>
                <w:szCs w:val="28"/>
              </w:rPr>
              <w:t xml:space="preserve"> 1990</w:t>
            </w:r>
            <w:r>
              <w:rPr>
                <w:szCs w:val="28"/>
              </w:rPr>
              <w:t xml:space="preserve">, Chứng chỉ </w:t>
            </w:r>
            <w:r w:rsidRPr="00511ED3">
              <w:rPr>
                <w:spacing w:val="8"/>
                <w:szCs w:val="28"/>
              </w:rPr>
              <w:t>quản tài viên số 1134/TP/QTV-CCHN do Bộ Tư pháp cấp ngày 25/10/2017</w:t>
            </w:r>
            <w:r w:rsidR="009D4943">
              <w:rPr>
                <w:spacing w:val="8"/>
                <w:szCs w:val="28"/>
              </w:rPr>
              <w:t xml:space="preserve"> (bổ sung mới)</w:t>
            </w:r>
          </w:p>
        </w:tc>
        <w:tc>
          <w:tcPr>
            <w:tcW w:w="2070" w:type="dxa"/>
            <w:vAlign w:val="center"/>
          </w:tcPr>
          <w:p w:rsidR="00BF741C" w:rsidRDefault="004B1572" w:rsidP="00BF741C">
            <w:pPr>
              <w:jc w:val="center"/>
              <w:rPr>
                <w:spacing w:val="6"/>
                <w:szCs w:val="28"/>
              </w:rPr>
            </w:pPr>
            <w:r>
              <w:rPr>
                <w:spacing w:val="6"/>
                <w:szCs w:val="28"/>
              </w:rPr>
              <w:lastRenderedPageBreak/>
              <w:t>-</w:t>
            </w:r>
            <w:r w:rsidR="002040B1">
              <w:rPr>
                <w:spacing w:val="6"/>
                <w:szCs w:val="28"/>
              </w:rPr>
              <w:t xml:space="preserve"> </w:t>
            </w:r>
            <w:r w:rsidR="00BF741C" w:rsidRPr="00202E5F">
              <w:rPr>
                <w:spacing w:val="6"/>
                <w:szCs w:val="28"/>
              </w:rPr>
              <w:t>787/QĐ-STP ngày14/10/2016</w:t>
            </w:r>
          </w:p>
          <w:p w:rsidR="004B1572" w:rsidRPr="00202E5F" w:rsidRDefault="004B1572" w:rsidP="00BF741C">
            <w:pPr>
              <w:jc w:val="center"/>
              <w:rPr>
                <w:spacing w:val="6"/>
                <w:szCs w:val="28"/>
              </w:rPr>
            </w:pPr>
            <w:r>
              <w:rPr>
                <w:spacing w:val="6"/>
                <w:szCs w:val="28"/>
              </w:rPr>
              <w:t xml:space="preserve">- 603/QĐ-STP ngày 24/4/2017  </w:t>
            </w:r>
          </w:p>
        </w:tc>
      </w:tr>
      <w:tr w:rsidR="00514A3A" w:rsidRPr="00F12DE8" w:rsidTr="006247D0">
        <w:trPr>
          <w:trHeight w:val="4697"/>
        </w:trPr>
        <w:tc>
          <w:tcPr>
            <w:tcW w:w="670" w:type="dxa"/>
            <w:vAlign w:val="center"/>
          </w:tcPr>
          <w:p w:rsidR="00514A3A" w:rsidRDefault="00514A3A" w:rsidP="0086312A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98" w:type="dxa"/>
            <w:vAlign w:val="center"/>
          </w:tcPr>
          <w:p w:rsidR="00514A3A" w:rsidRPr="00514A3A" w:rsidRDefault="00514A3A" w:rsidP="0072322A">
            <w:pPr>
              <w:spacing w:before="120"/>
              <w:ind w:left="144" w:right="144" w:firstLine="217"/>
              <w:jc w:val="both"/>
            </w:pPr>
            <w:r w:rsidRPr="00514A3A">
              <w:t>Công ty Hợp danh quản lý và thanh lý tài sản Sen Việt. </w:t>
            </w:r>
          </w:p>
        </w:tc>
        <w:tc>
          <w:tcPr>
            <w:tcW w:w="2099" w:type="dxa"/>
            <w:vAlign w:val="center"/>
          </w:tcPr>
          <w:p w:rsidR="00514A3A" w:rsidRPr="00514A3A" w:rsidRDefault="00B41203" w:rsidP="0072322A">
            <w:pPr>
              <w:ind w:left="144" w:right="144"/>
              <w:jc w:val="both"/>
            </w:pPr>
            <w:r w:rsidRPr="00514A3A">
              <w:t xml:space="preserve">Số </w:t>
            </w:r>
            <w:r w:rsidRPr="00514A3A">
              <w:rPr>
                <w:spacing w:val="6"/>
                <w:szCs w:val="28"/>
              </w:rPr>
              <w:t>0314076666</w:t>
            </w:r>
            <w:r w:rsidRPr="00514A3A">
              <w:t xml:space="preserve"> do Sở Kế hoạch và Đầu tư Thành phố Hồ Chí Minh cấp lần đầu ngày </w:t>
            </w:r>
            <w:r w:rsidRPr="00514A3A">
              <w:rPr>
                <w:spacing w:val="6"/>
                <w:szCs w:val="28"/>
              </w:rPr>
              <w:t>22/10/2016</w:t>
            </w:r>
            <w:r>
              <w:rPr>
                <w:spacing w:val="6"/>
                <w:szCs w:val="28"/>
              </w:rPr>
              <w:t>, thay đổi lần thứ 2 ngày 03/11/2017</w:t>
            </w:r>
          </w:p>
        </w:tc>
        <w:tc>
          <w:tcPr>
            <w:tcW w:w="4093" w:type="dxa"/>
            <w:vAlign w:val="center"/>
          </w:tcPr>
          <w:p w:rsidR="00B41203" w:rsidRPr="00514A3A" w:rsidRDefault="00B41203" w:rsidP="00B41203">
            <w:pPr>
              <w:spacing w:before="120"/>
              <w:ind w:left="144" w:right="144"/>
              <w:jc w:val="both"/>
            </w:pPr>
            <w:r w:rsidRPr="00514A3A">
              <w:t xml:space="preserve">- Địa chỉ trụ sở: </w:t>
            </w:r>
            <w:r w:rsidRPr="00514A3A">
              <w:rPr>
                <w:szCs w:val="28"/>
              </w:rPr>
              <w:t xml:space="preserve">số </w:t>
            </w:r>
            <w:r>
              <w:rPr>
                <w:szCs w:val="28"/>
              </w:rPr>
              <w:t>45 AB Pasteur, phường Nguyễn Thái Bình, quận 1</w:t>
            </w:r>
            <w:r w:rsidRPr="00514A3A">
              <w:t>, Thành phố Hồ Chí Minh.</w:t>
            </w:r>
          </w:p>
          <w:p w:rsidR="00514A3A" w:rsidRPr="00514A3A" w:rsidRDefault="00514A3A" w:rsidP="00B41203">
            <w:pPr>
              <w:spacing w:before="120"/>
              <w:ind w:left="144" w:right="144"/>
              <w:jc w:val="both"/>
              <w:rPr>
                <w:spacing w:val="-6"/>
              </w:rPr>
            </w:pPr>
          </w:p>
        </w:tc>
        <w:tc>
          <w:tcPr>
            <w:tcW w:w="3780" w:type="dxa"/>
            <w:vAlign w:val="center"/>
          </w:tcPr>
          <w:p w:rsidR="00B41203" w:rsidRPr="00514A3A" w:rsidRDefault="00B41203" w:rsidP="00B41203">
            <w:pPr>
              <w:spacing w:before="120"/>
              <w:ind w:left="144" w:right="144" w:firstLine="382"/>
              <w:jc w:val="both"/>
            </w:pPr>
            <w:r w:rsidRPr="00514A3A">
              <w:t>1. Chu Minh Đức, năm sinh: 1977, Chứng chỉ hành nghề quản tài viên số 591/TP/QTV-CCHN do Bộ Tư pháp cấp ngày 15/4/2016.</w:t>
            </w:r>
          </w:p>
          <w:p w:rsidR="00B41203" w:rsidRPr="00514A3A" w:rsidRDefault="00B41203" w:rsidP="00B41203">
            <w:pPr>
              <w:spacing w:before="120"/>
              <w:ind w:left="144" w:right="144" w:firstLine="382"/>
              <w:jc w:val="both"/>
            </w:pPr>
            <w:r w:rsidRPr="00514A3A">
              <w:t xml:space="preserve">2. Bùi Phương Duy, sinh năm: 1985, Chứng chỉ hành nghề quản tài viên số 767/TP/QTV-CCHN do Bộ Tư pháp cấp ngày 12/7/2016. </w:t>
            </w:r>
          </w:p>
          <w:p w:rsidR="00514A3A" w:rsidRPr="00514A3A" w:rsidRDefault="00B41203" w:rsidP="00B41203">
            <w:pPr>
              <w:spacing w:before="120"/>
              <w:ind w:left="144" w:right="144" w:firstLine="382"/>
              <w:jc w:val="both"/>
            </w:pPr>
            <w:r>
              <w:t>3. Đỗ Xuân Hiệu, sinh năm: 1981, Chứng chỉ hành nghề quản tài viên số 780/TP/QTV-CCHN do Bộ Tư pháp cấp ngày 12/7/2016</w:t>
            </w:r>
            <w:r w:rsidR="00514A3A" w:rsidRPr="00514A3A">
              <w:t xml:space="preserve"> </w:t>
            </w:r>
            <w:r w:rsidR="006247D0">
              <w:t>(thành viên mới)</w:t>
            </w:r>
          </w:p>
        </w:tc>
        <w:tc>
          <w:tcPr>
            <w:tcW w:w="2070" w:type="dxa"/>
            <w:vAlign w:val="center"/>
          </w:tcPr>
          <w:p w:rsidR="00514A3A" w:rsidRDefault="00330EA3" w:rsidP="0072322A">
            <w:pPr>
              <w:jc w:val="center"/>
              <w:rPr>
                <w:spacing w:val="6"/>
                <w:szCs w:val="28"/>
              </w:rPr>
            </w:pPr>
            <w:r>
              <w:rPr>
                <w:spacing w:val="6"/>
                <w:szCs w:val="28"/>
              </w:rPr>
              <w:t xml:space="preserve">- </w:t>
            </w:r>
            <w:r w:rsidR="00514A3A" w:rsidRPr="00514A3A">
              <w:rPr>
                <w:spacing w:val="6"/>
                <w:szCs w:val="28"/>
              </w:rPr>
              <w:t>807/QĐ-STP ngày28/12/2016</w:t>
            </w:r>
          </w:p>
          <w:p w:rsidR="00330EA3" w:rsidRPr="00514A3A" w:rsidRDefault="00330EA3" w:rsidP="0072322A">
            <w:pPr>
              <w:jc w:val="center"/>
              <w:rPr>
                <w:spacing w:val="6"/>
                <w:szCs w:val="28"/>
              </w:rPr>
            </w:pPr>
            <w:r>
              <w:rPr>
                <w:spacing w:val="6"/>
                <w:szCs w:val="28"/>
              </w:rPr>
              <w:t>- 589/QĐ-STP ngày 14/11/2017</w:t>
            </w:r>
          </w:p>
        </w:tc>
      </w:tr>
      <w:tr w:rsidR="00514A3A" w:rsidRPr="00F12DE8" w:rsidTr="005F46BE">
        <w:trPr>
          <w:trHeight w:val="2671"/>
        </w:trPr>
        <w:tc>
          <w:tcPr>
            <w:tcW w:w="670" w:type="dxa"/>
            <w:vAlign w:val="center"/>
          </w:tcPr>
          <w:p w:rsidR="00514A3A" w:rsidRPr="00202E5F" w:rsidRDefault="00514A3A" w:rsidP="00514A3A">
            <w:pPr>
              <w:jc w:val="center"/>
            </w:pPr>
            <w:r>
              <w:lastRenderedPageBreak/>
              <w:t>12</w:t>
            </w:r>
          </w:p>
        </w:tc>
        <w:tc>
          <w:tcPr>
            <w:tcW w:w="2498" w:type="dxa"/>
            <w:vAlign w:val="center"/>
          </w:tcPr>
          <w:p w:rsidR="00514A3A" w:rsidRPr="005A2BB7" w:rsidRDefault="00514A3A" w:rsidP="00801D50">
            <w:pPr>
              <w:spacing w:before="120"/>
              <w:ind w:left="144" w:right="144" w:firstLine="217"/>
              <w:jc w:val="both"/>
            </w:pPr>
            <w:r>
              <w:t>Công ty Hợp danh quản lý và thanh lý tài sản Đông Dương.</w:t>
            </w:r>
            <w:r w:rsidRPr="005A2BB7">
              <w:t> </w:t>
            </w:r>
          </w:p>
        </w:tc>
        <w:tc>
          <w:tcPr>
            <w:tcW w:w="2099" w:type="dxa"/>
            <w:vAlign w:val="center"/>
          </w:tcPr>
          <w:p w:rsidR="00514A3A" w:rsidRPr="005A2BB7" w:rsidRDefault="00514A3A" w:rsidP="00801D50">
            <w:pPr>
              <w:ind w:left="144" w:right="144"/>
              <w:jc w:val="both"/>
            </w:pPr>
            <w:r>
              <w:t xml:space="preserve">Số </w:t>
            </w:r>
            <w:r w:rsidRPr="0061375C">
              <w:rPr>
                <w:spacing w:val="6"/>
                <w:szCs w:val="28"/>
              </w:rPr>
              <w:t>0</w:t>
            </w:r>
            <w:r>
              <w:rPr>
                <w:spacing w:val="6"/>
                <w:szCs w:val="28"/>
              </w:rPr>
              <w:t>314106487</w:t>
            </w:r>
            <w:r>
              <w:t xml:space="preserve"> do Sở Kế hoạch và Đầu tư Thành phố Hồ Chí Minh cấp lần đầu ngày </w:t>
            </w:r>
            <w:r>
              <w:rPr>
                <w:spacing w:val="6"/>
                <w:szCs w:val="28"/>
              </w:rPr>
              <w:t>10</w:t>
            </w:r>
            <w:r w:rsidRPr="0061375C">
              <w:rPr>
                <w:spacing w:val="6"/>
                <w:szCs w:val="28"/>
              </w:rPr>
              <w:t>/</w:t>
            </w:r>
            <w:r>
              <w:rPr>
                <w:spacing w:val="6"/>
                <w:szCs w:val="28"/>
              </w:rPr>
              <w:t>11</w:t>
            </w:r>
            <w:r w:rsidRPr="0061375C">
              <w:rPr>
                <w:spacing w:val="6"/>
                <w:szCs w:val="28"/>
              </w:rPr>
              <w:t>/201</w:t>
            </w:r>
            <w:r>
              <w:rPr>
                <w:spacing w:val="6"/>
                <w:szCs w:val="28"/>
              </w:rPr>
              <w:t>6</w:t>
            </w:r>
            <w:r>
              <w:t>.</w:t>
            </w:r>
          </w:p>
        </w:tc>
        <w:tc>
          <w:tcPr>
            <w:tcW w:w="4093" w:type="dxa"/>
            <w:vAlign w:val="center"/>
          </w:tcPr>
          <w:p w:rsidR="00514A3A" w:rsidRPr="00801D50" w:rsidRDefault="00514A3A" w:rsidP="00801D50">
            <w:pPr>
              <w:spacing w:before="120"/>
              <w:ind w:left="144" w:right="144"/>
              <w:jc w:val="both"/>
            </w:pPr>
            <w:r w:rsidRPr="00171821">
              <w:t xml:space="preserve">- </w:t>
            </w:r>
            <w:r w:rsidRPr="00801D50">
              <w:t xml:space="preserve">Địa chỉ trụ sở: </w:t>
            </w:r>
            <w:r w:rsidRPr="00801D50">
              <w:rPr>
                <w:szCs w:val="28"/>
              </w:rPr>
              <w:t>số 60/1 Tôn Thất Tùng, phường Bến Thành, Quận 1</w:t>
            </w:r>
            <w:r w:rsidRPr="00801D50">
              <w:t>, Thành phố Hồ Chí Minh.</w:t>
            </w:r>
          </w:p>
          <w:p w:rsidR="00514A3A" w:rsidRDefault="00514A3A" w:rsidP="00801D50">
            <w:pPr>
              <w:spacing w:before="120"/>
              <w:ind w:left="144" w:right="144"/>
              <w:jc w:val="both"/>
            </w:pPr>
            <w:r>
              <w:t xml:space="preserve">- Số điện thoại: (08) 73035035 </w:t>
            </w:r>
          </w:p>
          <w:p w:rsidR="00514A3A" w:rsidRPr="00171821" w:rsidRDefault="00514A3A" w:rsidP="00801D50">
            <w:pPr>
              <w:spacing w:before="120"/>
              <w:ind w:left="144" w:right="144"/>
              <w:jc w:val="both"/>
            </w:pPr>
            <w:r w:rsidRPr="00171821">
              <w:t>- Số fax:</w:t>
            </w:r>
            <w:r>
              <w:t xml:space="preserve"> (0</w:t>
            </w:r>
            <w:r w:rsidR="00665A49">
              <w:t>2</w:t>
            </w:r>
            <w:r>
              <w:t>8) 39259732</w:t>
            </w:r>
          </w:p>
          <w:p w:rsidR="00514A3A" w:rsidRPr="00155393" w:rsidRDefault="00514A3A" w:rsidP="00801D50">
            <w:pPr>
              <w:spacing w:before="120"/>
              <w:ind w:left="144" w:right="144"/>
              <w:jc w:val="both"/>
              <w:rPr>
                <w:spacing w:val="-6"/>
              </w:rPr>
            </w:pPr>
            <w:r>
              <w:rPr>
                <w:spacing w:val="-6"/>
              </w:rPr>
              <w:t>dongduong@tuvanluatvietnam.vn</w:t>
            </w:r>
          </w:p>
        </w:tc>
        <w:tc>
          <w:tcPr>
            <w:tcW w:w="3780" w:type="dxa"/>
            <w:vAlign w:val="center"/>
          </w:tcPr>
          <w:p w:rsidR="00514A3A" w:rsidRDefault="00514A3A" w:rsidP="00801D50">
            <w:pPr>
              <w:spacing w:before="120"/>
              <w:ind w:left="144" w:right="144" w:firstLine="382"/>
              <w:jc w:val="both"/>
            </w:pPr>
            <w:r>
              <w:t>1. Nguyễn Hoàng Hải, năm sinh: 1972, Chứng chỉ hành nghề quản tài viên số 568/TP/QTV-CCHN do Bộ Tư pháp cấp ngày 11/3/2016.</w:t>
            </w:r>
          </w:p>
          <w:p w:rsidR="00514A3A" w:rsidRDefault="00514A3A" w:rsidP="00801D50">
            <w:pPr>
              <w:spacing w:before="120"/>
              <w:ind w:left="144" w:right="144" w:firstLine="382"/>
              <w:jc w:val="both"/>
            </w:pPr>
            <w:r>
              <w:t>2. Nguyễn Thị Thùy Lan, sinh năm: 1971, Chứng chỉ hành nghề quản tài viên số 899/TP/QTV-CCHN do Bộ Tư pháp cấp ngày 04/10/2016.</w:t>
            </w:r>
            <w:r w:rsidRPr="005A2BB7">
              <w:t xml:space="preserve"> </w:t>
            </w:r>
          </w:p>
          <w:p w:rsidR="00514A3A" w:rsidRPr="005A2BB7" w:rsidRDefault="00514A3A" w:rsidP="00801D50">
            <w:pPr>
              <w:spacing w:before="120"/>
              <w:ind w:left="144" w:right="144" w:firstLine="382"/>
              <w:jc w:val="both"/>
            </w:pPr>
            <w:r w:rsidRPr="005A2BB7">
              <w:t xml:space="preserve"> </w:t>
            </w:r>
          </w:p>
        </w:tc>
        <w:tc>
          <w:tcPr>
            <w:tcW w:w="2070" w:type="dxa"/>
            <w:vAlign w:val="center"/>
          </w:tcPr>
          <w:p w:rsidR="00514A3A" w:rsidRPr="00202E5F" w:rsidRDefault="00514A3A" w:rsidP="008672D7">
            <w:pPr>
              <w:jc w:val="center"/>
              <w:rPr>
                <w:spacing w:val="6"/>
                <w:szCs w:val="28"/>
              </w:rPr>
            </w:pPr>
            <w:r>
              <w:rPr>
                <w:spacing w:val="6"/>
                <w:szCs w:val="28"/>
              </w:rPr>
              <w:t>820</w:t>
            </w:r>
            <w:r w:rsidRPr="008672D7">
              <w:rPr>
                <w:spacing w:val="6"/>
                <w:szCs w:val="28"/>
              </w:rPr>
              <w:t>/QĐ-STP ngày</w:t>
            </w:r>
            <w:r>
              <w:rPr>
                <w:spacing w:val="6"/>
                <w:szCs w:val="28"/>
              </w:rPr>
              <w:t>30</w:t>
            </w:r>
            <w:r w:rsidRPr="008672D7">
              <w:rPr>
                <w:spacing w:val="6"/>
                <w:szCs w:val="28"/>
              </w:rPr>
              <w:t>/1</w:t>
            </w:r>
            <w:r>
              <w:rPr>
                <w:spacing w:val="6"/>
                <w:szCs w:val="28"/>
              </w:rPr>
              <w:t>2</w:t>
            </w:r>
            <w:r w:rsidRPr="008672D7">
              <w:rPr>
                <w:spacing w:val="6"/>
                <w:szCs w:val="28"/>
              </w:rPr>
              <w:t>/2016</w:t>
            </w:r>
          </w:p>
        </w:tc>
      </w:tr>
      <w:tr w:rsidR="0040719E" w:rsidRPr="00F12DE8" w:rsidTr="005F46BE">
        <w:trPr>
          <w:trHeight w:val="2671"/>
        </w:trPr>
        <w:tc>
          <w:tcPr>
            <w:tcW w:w="670" w:type="dxa"/>
            <w:vAlign w:val="center"/>
          </w:tcPr>
          <w:p w:rsidR="0040719E" w:rsidRPr="005A2BB7" w:rsidRDefault="0040719E" w:rsidP="0040719E">
            <w:pPr>
              <w:jc w:val="center"/>
            </w:pPr>
            <w:r w:rsidRPr="005A2BB7">
              <w:t>1</w:t>
            </w:r>
            <w:r>
              <w:t>3</w:t>
            </w:r>
          </w:p>
        </w:tc>
        <w:tc>
          <w:tcPr>
            <w:tcW w:w="2498" w:type="dxa"/>
            <w:vAlign w:val="center"/>
          </w:tcPr>
          <w:p w:rsidR="0040719E" w:rsidRPr="005A2BB7" w:rsidRDefault="0040719E" w:rsidP="0072322A">
            <w:pPr>
              <w:spacing w:before="120"/>
              <w:ind w:left="144" w:right="144" w:firstLine="217"/>
              <w:jc w:val="both"/>
            </w:pPr>
            <w:r w:rsidRPr="004A5EAF">
              <w:t>Doanh nghiệp tư nhân quản lý và thanh lý tài sản Ta Pha</w:t>
            </w:r>
            <w:r>
              <w:t>.</w:t>
            </w:r>
            <w:r w:rsidRPr="005A2BB7">
              <w:t> </w:t>
            </w:r>
          </w:p>
        </w:tc>
        <w:tc>
          <w:tcPr>
            <w:tcW w:w="2099" w:type="dxa"/>
            <w:vAlign w:val="center"/>
          </w:tcPr>
          <w:p w:rsidR="0040719E" w:rsidRPr="005A2BB7" w:rsidRDefault="0040719E" w:rsidP="0072322A">
            <w:pPr>
              <w:ind w:left="144" w:right="144"/>
              <w:jc w:val="both"/>
            </w:pPr>
            <w:r>
              <w:t xml:space="preserve">Số </w:t>
            </w:r>
            <w:r>
              <w:rPr>
                <w:spacing w:val="6"/>
                <w:szCs w:val="28"/>
              </w:rPr>
              <w:t>0313700391</w:t>
            </w:r>
            <w:r>
              <w:t xml:space="preserve"> do Sở Kế hoạch và Đầu tư Thành phố Hồ Chí Minh cấp lần đầu ngày </w:t>
            </w:r>
            <w:r>
              <w:rPr>
                <w:spacing w:val="6"/>
                <w:szCs w:val="28"/>
              </w:rPr>
              <w:t>16</w:t>
            </w:r>
            <w:r w:rsidRPr="0061375C">
              <w:rPr>
                <w:spacing w:val="6"/>
                <w:szCs w:val="28"/>
              </w:rPr>
              <w:t>/</w:t>
            </w:r>
            <w:r>
              <w:rPr>
                <w:spacing w:val="6"/>
                <w:szCs w:val="28"/>
              </w:rPr>
              <w:t>3</w:t>
            </w:r>
            <w:r w:rsidRPr="0061375C">
              <w:rPr>
                <w:spacing w:val="6"/>
                <w:szCs w:val="28"/>
              </w:rPr>
              <w:t>/201</w:t>
            </w:r>
            <w:r>
              <w:rPr>
                <w:spacing w:val="6"/>
                <w:szCs w:val="28"/>
              </w:rPr>
              <w:t>6</w:t>
            </w:r>
            <w:r>
              <w:t>.</w:t>
            </w:r>
          </w:p>
        </w:tc>
        <w:tc>
          <w:tcPr>
            <w:tcW w:w="4093" w:type="dxa"/>
            <w:vAlign w:val="center"/>
          </w:tcPr>
          <w:p w:rsidR="0040719E" w:rsidRPr="00171821" w:rsidRDefault="0040719E" w:rsidP="0072322A">
            <w:pPr>
              <w:spacing w:before="120"/>
              <w:ind w:left="144" w:right="144"/>
              <w:jc w:val="both"/>
            </w:pPr>
            <w:r w:rsidRPr="00171821">
              <w:t xml:space="preserve">- Địa chỉ trụ sở: </w:t>
            </w:r>
            <w:r w:rsidRPr="00665A49">
              <w:rPr>
                <w:szCs w:val="28"/>
              </w:rPr>
              <w:t>số 7 Nguyễn Văn Trỗi, Phường 12, quận Phú Nhuận</w:t>
            </w:r>
            <w:r w:rsidRPr="00665A49">
              <w:t xml:space="preserve">, </w:t>
            </w:r>
            <w:r w:rsidRPr="00171821">
              <w:t>Thành phố Hồ Chí Minh.</w:t>
            </w:r>
          </w:p>
          <w:p w:rsidR="0040719E" w:rsidRDefault="0040719E" w:rsidP="0072322A">
            <w:pPr>
              <w:spacing w:before="120"/>
              <w:ind w:left="144" w:right="144"/>
              <w:jc w:val="both"/>
            </w:pPr>
            <w:r>
              <w:t xml:space="preserve">- Số điện thoại: </w:t>
            </w:r>
            <w:r w:rsidR="0017465E">
              <w:t>(</w:t>
            </w:r>
            <w:r>
              <w:t>0</w:t>
            </w:r>
            <w:r w:rsidR="0017465E">
              <w:t>2</w:t>
            </w:r>
            <w:r>
              <w:t>8</w:t>
            </w:r>
            <w:r w:rsidR="0017465E">
              <w:t xml:space="preserve">) </w:t>
            </w:r>
            <w:r>
              <w:t>39959545</w:t>
            </w:r>
          </w:p>
          <w:p w:rsidR="0040719E" w:rsidRPr="00155393" w:rsidRDefault="0040719E" w:rsidP="0072322A">
            <w:pPr>
              <w:spacing w:before="120"/>
              <w:ind w:left="144" w:right="144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40719E" w:rsidRDefault="0040719E" w:rsidP="0072322A">
            <w:pPr>
              <w:spacing w:before="120"/>
              <w:ind w:left="144" w:right="144" w:firstLine="382"/>
              <w:jc w:val="both"/>
            </w:pPr>
            <w:r>
              <w:t>1. Võ Đan Mạch, năm sinh: 1983, Chứng chỉ hành nghề quản tài viên số 537/TP/QTV-CCHN do Bộ Tư pháp cấp ngày 03/02/2016.</w:t>
            </w:r>
          </w:p>
          <w:p w:rsidR="0040719E" w:rsidRPr="005A2BB7" w:rsidRDefault="0040719E" w:rsidP="0072322A">
            <w:pPr>
              <w:spacing w:before="120"/>
              <w:ind w:left="144" w:right="144" w:firstLine="382"/>
              <w:jc w:val="both"/>
            </w:pPr>
          </w:p>
        </w:tc>
        <w:tc>
          <w:tcPr>
            <w:tcW w:w="2070" w:type="dxa"/>
            <w:vAlign w:val="center"/>
          </w:tcPr>
          <w:p w:rsidR="0040719E" w:rsidRPr="005A2BB7" w:rsidRDefault="0040719E" w:rsidP="0072322A">
            <w:pPr>
              <w:jc w:val="center"/>
            </w:pPr>
            <w:r w:rsidRPr="005A2BB7">
              <w:t> </w:t>
            </w:r>
            <w:r w:rsidR="00D54C6B">
              <w:t>577/QĐ-STP ngày 08/11/2017</w:t>
            </w:r>
          </w:p>
        </w:tc>
      </w:tr>
      <w:tr w:rsidR="00CB47F0" w:rsidRPr="00F12DE8" w:rsidTr="005F46BE">
        <w:trPr>
          <w:trHeight w:val="2671"/>
        </w:trPr>
        <w:tc>
          <w:tcPr>
            <w:tcW w:w="670" w:type="dxa"/>
            <w:vAlign w:val="center"/>
          </w:tcPr>
          <w:p w:rsidR="00CB47F0" w:rsidRDefault="00CB47F0" w:rsidP="00F9607A">
            <w:pPr>
              <w:spacing w:line="276" w:lineRule="auto"/>
              <w:jc w:val="center"/>
            </w:pPr>
            <w:r>
              <w:lastRenderedPageBreak/>
              <w:t>14</w:t>
            </w:r>
          </w:p>
        </w:tc>
        <w:tc>
          <w:tcPr>
            <w:tcW w:w="2498" w:type="dxa"/>
            <w:vAlign w:val="center"/>
          </w:tcPr>
          <w:p w:rsidR="00CB47F0" w:rsidRDefault="00CB47F0" w:rsidP="00F9607A">
            <w:pPr>
              <w:spacing w:before="120" w:line="276" w:lineRule="auto"/>
              <w:ind w:left="144" w:right="144" w:firstLine="217"/>
              <w:jc w:val="both"/>
            </w:pPr>
            <w:r>
              <w:t>Công ty hợp danh quản lý thanh lý tài sản Việt. </w:t>
            </w:r>
          </w:p>
        </w:tc>
        <w:tc>
          <w:tcPr>
            <w:tcW w:w="2099" w:type="dxa"/>
            <w:vAlign w:val="center"/>
          </w:tcPr>
          <w:p w:rsidR="00CB47F0" w:rsidRDefault="00CB47F0" w:rsidP="00F9607A">
            <w:pPr>
              <w:spacing w:line="276" w:lineRule="auto"/>
              <w:ind w:left="144" w:right="144"/>
              <w:jc w:val="both"/>
            </w:pPr>
            <w:r>
              <w:t xml:space="preserve">Số </w:t>
            </w:r>
            <w:r>
              <w:rPr>
                <w:spacing w:val="6"/>
                <w:szCs w:val="28"/>
              </w:rPr>
              <w:t>0314824914</w:t>
            </w:r>
            <w:r>
              <w:t xml:space="preserve"> do Sở Kế hoạch và Đầu tư Thành phố Hồ Chí Minh cấp lần đầu ngày </w:t>
            </w:r>
            <w:r>
              <w:rPr>
                <w:spacing w:val="6"/>
                <w:szCs w:val="28"/>
              </w:rPr>
              <w:t>08/01/2018</w:t>
            </w:r>
            <w:r>
              <w:t>.</w:t>
            </w:r>
          </w:p>
        </w:tc>
        <w:tc>
          <w:tcPr>
            <w:tcW w:w="4093" w:type="dxa"/>
            <w:vAlign w:val="center"/>
          </w:tcPr>
          <w:p w:rsidR="00CB47F0" w:rsidRDefault="00CB47F0" w:rsidP="00F9607A">
            <w:pPr>
              <w:spacing w:before="120" w:line="276" w:lineRule="auto"/>
              <w:ind w:left="144" w:right="144"/>
              <w:jc w:val="both"/>
            </w:pPr>
            <w:r w:rsidRPr="007832BF">
              <w:t xml:space="preserve">- Địa chỉ trụ sở: </w:t>
            </w:r>
            <w:r w:rsidRPr="007832BF">
              <w:rPr>
                <w:szCs w:val="28"/>
              </w:rPr>
              <w:t>18/26 Nguyễn Cửu Vân, phường 17, quận Bình Thạnh</w:t>
            </w:r>
            <w:r w:rsidRPr="007832BF">
              <w:t>,</w:t>
            </w:r>
            <w:r>
              <w:t xml:space="preserve"> Thành phố Hồ Chí Minh.</w:t>
            </w:r>
          </w:p>
          <w:p w:rsidR="00CB47F0" w:rsidRDefault="00665A49" w:rsidP="00F9607A">
            <w:pPr>
              <w:spacing w:before="120" w:line="276" w:lineRule="auto"/>
              <w:ind w:left="144" w:right="144"/>
              <w:jc w:val="both"/>
            </w:pPr>
            <w:r>
              <w:t>- Số điện thoại: (0</w:t>
            </w:r>
            <w:r w:rsidR="00CB47F0">
              <w:t>28</w:t>
            </w:r>
            <w:r>
              <w:t>)</w:t>
            </w:r>
            <w:r w:rsidR="00CB47F0">
              <w:t xml:space="preserve"> 3512 1274</w:t>
            </w:r>
          </w:p>
          <w:p w:rsidR="00CB47F0" w:rsidRDefault="00CB47F0" w:rsidP="00F9607A">
            <w:pPr>
              <w:spacing w:before="120" w:line="276" w:lineRule="auto"/>
              <w:ind w:left="144" w:right="144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CB47F0" w:rsidRDefault="00CB47F0" w:rsidP="00F9607A">
            <w:pPr>
              <w:spacing w:before="120" w:line="276" w:lineRule="auto"/>
              <w:ind w:left="144" w:right="144" w:firstLine="382"/>
              <w:jc w:val="both"/>
            </w:pPr>
            <w:r>
              <w:t>1. Mã Văn Trọng, năm sinh: 1957, Chứng chỉ hành nghề quản tài viên số 1157/TP/QTV-CCHN do Bộ Tư pháp cấp ngày 25/10/2017.</w:t>
            </w:r>
          </w:p>
          <w:p w:rsidR="00CB47F0" w:rsidRDefault="00CB47F0" w:rsidP="00F9607A">
            <w:pPr>
              <w:spacing w:before="120" w:line="276" w:lineRule="auto"/>
              <w:ind w:left="144" w:right="144" w:firstLine="382"/>
              <w:jc w:val="both"/>
            </w:pPr>
            <w:r>
              <w:t>2. Trần Văn Hợp, năm sinh 1969, Chứng chỉ hành nghề quản tài viên số 1148/TP/QTV-CCHN do Bộ Tư pháp cấp ngày 25/10/2017.</w:t>
            </w:r>
          </w:p>
          <w:p w:rsidR="00CB47F0" w:rsidRDefault="00CB47F0" w:rsidP="00F9607A">
            <w:pPr>
              <w:spacing w:before="120" w:line="276" w:lineRule="auto"/>
              <w:ind w:left="144" w:right="144" w:firstLine="382"/>
              <w:jc w:val="both"/>
            </w:pPr>
          </w:p>
        </w:tc>
        <w:tc>
          <w:tcPr>
            <w:tcW w:w="2070" w:type="dxa"/>
            <w:vAlign w:val="center"/>
          </w:tcPr>
          <w:p w:rsidR="00CB47F0" w:rsidRDefault="000F53D9" w:rsidP="000F53D9">
            <w:pPr>
              <w:spacing w:line="276" w:lineRule="auto"/>
              <w:jc w:val="center"/>
            </w:pPr>
            <w:r>
              <w:t>68/QĐ-STP ngày 12/02/2018</w:t>
            </w:r>
          </w:p>
        </w:tc>
      </w:tr>
    </w:tbl>
    <w:p w:rsidR="00075214" w:rsidRDefault="00075214">
      <w:pPr>
        <w:sectPr w:rsidR="00075214" w:rsidSect="007C2EE8">
          <w:pgSz w:w="15840" w:h="12240" w:orient="landscape"/>
          <w:pgMar w:top="990" w:right="706" w:bottom="1181" w:left="288" w:header="720" w:footer="720" w:gutter="0"/>
          <w:cols w:space="720"/>
          <w:docGrid w:linePitch="360"/>
        </w:sectPr>
      </w:pPr>
      <w:bookmarkStart w:id="0" w:name="_GoBack"/>
      <w:bookmarkEnd w:id="0"/>
    </w:p>
    <w:p w:rsidR="00002D58" w:rsidRDefault="00002D58" w:rsidP="00514A3A"/>
    <w:sectPr w:rsidR="00002D58" w:rsidSect="008C2C33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AFF"/>
    <w:multiLevelType w:val="hybridMultilevel"/>
    <w:tmpl w:val="9210189C"/>
    <w:lvl w:ilvl="0" w:tplc="1E1A0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6A7"/>
    <w:multiLevelType w:val="hybridMultilevel"/>
    <w:tmpl w:val="E0A241AE"/>
    <w:lvl w:ilvl="0" w:tplc="CFA21B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675B5"/>
    <w:multiLevelType w:val="hybridMultilevel"/>
    <w:tmpl w:val="D4E63BA6"/>
    <w:lvl w:ilvl="0" w:tplc="9202CBEC">
      <w:start w:val="19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0623E"/>
    <w:multiLevelType w:val="hybridMultilevel"/>
    <w:tmpl w:val="CFE65C82"/>
    <w:lvl w:ilvl="0" w:tplc="25FC9752">
      <w:start w:val="19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C46BA"/>
    <w:multiLevelType w:val="hybridMultilevel"/>
    <w:tmpl w:val="CE5E8686"/>
    <w:lvl w:ilvl="0" w:tplc="62A00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07136"/>
    <w:multiLevelType w:val="hybridMultilevel"/>
    <w:tmpl w:val="BD1664B2"/>
    <w:lvl w:ilvl="0" w:tplc="6E9273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E29D2"/>
    <w:multiLevelType w:val="hybridMultilevel"/>
    <w:tmpl w:val="142C30B8"/>
    <w:lvl w:ilvl="0" w:tplc="BCA46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386D42"/>
    <w:multiLevelType w:val="hybridMultilevel"/>
    <w:tmpl w:val="64BA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8E"/>
    <w:rsid w:val="00002D58"/>
    <w:rsid w:val="00004EC4"/>
    <w:rsid w:val="00023AA9"/>
    <w:rsid w:val="000535BC"/>
    <w:rsid w:val="00075214"/>
    <w:rsid w:val="00096DCA"/>
    <w:rsid w:val="000C75E4"/>
    <w:rsid w:val="000F15F2"/>
    <w:rsid w:val="000F53D9"/>
    <w:rsid w:val="001552CF"/>
    <w:rsid w:val="00171821"/>
    <w:rsid w:val="0017465E"/>
    <w:rsid w:val="00202E5F"/>
    <w:rsid w:val="002040B1"/>
    <w:rsid w:val="00270439"/>
    <w:rsid w:val="002F54A4"/>
    <w:rsid w:val="00302FD0"/>
    <w:rsid w:val="00313E09"/>
    <w:rsid w:val="00330EA3"/>
    <w:rsid w:val="003316C5"/>
    <w:rsid w:val="0034099C"/>
    <w:rsid w:val="003D1EED"/>
    <w:rsid w:val="003F299E"/>
    <w:rsid w:val="0040123F"/>
    <w:rsid w:val="0040719E"/>
    <w:rsid w:val="00420602"/>
    <w:rsid w:val="004302DF"/>
    <w:rsid w:val="00450824"/>
    <w:rsid w:val="004B1572"/>
    <w:rsid w:val="004F4EBA"/>
    <w:rsid w:val="004F746F"/>
    <w:rsid w:val="00514A3A"/>
    <w:rsid w:val="0052357C"/>
    <w:rsid w:val="00541543"/>
    <w:rsid w:val="0059260B"/>
    <w:rsid w:val="005A2BB7"/>
    <w:rsid w:val="005B0C9C"/>
    <w:rsid w:val="005B32F9"/>
    <w:rsid w:val="005C09D2"/>
    <w:rsid w:val="005D28E9"/>
    <w:rsid w:val="005F46BE"/>
    <w:rsid w:val="006247D0"/>
    <w:rsid w:val="00665A49"/>
    <w:rsid w:val="00667A8F"/>
    <w:rsid w:val="006B55E5"/>
    <w:rsid w:val="006F0279"/>
    <w:rsid w:val="0072322A"/>
    <w:rsid w:val="0074622F"/>
    <w:rsid w:val="007832BF"/>
    <w:rsid w:val="0078558A"/>
    <w:rsid w:val="007A111C"/>
    <w:rsid w:val="007B1841"/>
    <w:rsid w:val="007C2EE8"/>
    <w:rsid w:val="00801D50"/>
    <w:rsid w:val="0080568E"/>
    <w:rsid w:val="0086312A"/>
    <w:rsid w:val="008672D7"/>
    <w:rsid w:val="00892456"/>
    <w:rsid w:val="00894F63"/>
    <w:rsid w:val="008C2C33"/>
    <w:rsid w:val="008D6C00"/>
    <w:rsid w:val="00900AB8"/>
    <w:rsid w:val="00966785"/>
    <w:rsid w:val="00975D62"/>
    <w:rsid w:val="009800A2"/>
    <w:rsid w:val="00980FA7"/>
    <w:rsid w:val="009B6731"/>
    <w:rsid w:val="009D4943"/>
    <w:rsid w:val="00A06A6C"/>
    <w:rsid w:val="00B07F91"/>
    <w:rsid w:val="00B25FB1"/>
    <w:rsid w:val="00B41203"/>
    <w:rsid w:val="00B461CA"/>
    <w:rsid w:val="00B721E9"/>
    <w:rsid w:val="00B912F6"/>
    <w:rsid w:val="00BA1713"/>
    <w:rsid w:val="00BA2809"/>
    <w:rsid w:val="00BB57B7"/>
    <w:rsid w:val="00BF741C"/>
    <w:rsid w:val="00C10692"/>
    <w:rsid w:val="00C12FC2"/>
    <w:rsid w:val="00C13C1D"/>
    <w:rsid w:val="00C22B31"/>
    <w:rsid w:val="00C64922"/>
    <w:rsid w:val="00CB47F0"/>
    <w:rsid w:val="00CF1B5D"/>
    <w:rsid w:val="00D44924"/>
    <w:rsid w:val="00D54C6B"/>
    <w:rsid w:val="00D56577"/>
    <w:rsid w:val="00DC1C2F"/>
    <w:rsid w:val="00E5147C"/>
    <w:rsid w:val="00E7613F"/>
    <w:rsid w:val="00E93035"/>
    <w:rsid w:val="00EB2D21"/>
    <w:rsid w:val="00ED74B9"/>
    <w:rsid w:val="00F12DE8"/>
    <w:rsid w:val="00F314B8"/>
    <w:rsid w:val="00F4297D"/>
    <w:rsid w:val="00F807AC"/>
    <w:rsid w:val="00F9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6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6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o.hdg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uanhongla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A335-A1F3-408B-973D-7047D23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9</cp:revision>
  <cp:lastPrinted>2015-12-24T08:52:00Z</cp:lastPrinted>
  <dcterms:created xsi:type="dcterms:W3CDTF">2016-02-03T02:45:00Z</dcterms:created>
  <dcterms:modified xsi:type="dcterms:W3CDTF">2018-04-16T07:02:00Z</dcterms:modified>
</cp:coreProperties>
</file>